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НОВЫЕ СКАНЫ ТИТУЛЬНЫХ\новый всеобщая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СКАНЫ ТИТУЛЬНЫХ\новый всеобщая 5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47D9" w:rsidRDefault="00D347D9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1979" w:rsidRPr="00816572" w:rsidRDefault="004E1979" w:rsidP="00287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B6F13" w:rsidRPr="00816572" w:rsidRDefault="004E1979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816572">
        <w:rPr>
          <w:rFonts w:ascii="Times New Roman" w:hAnsi="Times New Roman"/>
          <w:sz w:val="24"/>
          <w:szCs w:val="24"/>
          <w:lang w:eastAsia="ru-RU"/>
        </w:rPr>
        <w:t>Настоящая рабочая программа курса «</w:t>
      </w:r>
      <w:r w:rsidR="00F406E9" w:rsidRPr="00816572">
        <w:rPr>
          <w:rFonts w:ascii="Times New Roman" w:hAnsi="Times New Roman"/>
          <w:sz w:val="24"/>
          <w:szCs w:val="24"/>
          <w:lang w:eastAsia="ru-RU"/>
        </w:rPr>
        <w:t xml:space="preserve">Всеобщая история. </w:t>
      </w:r>
      <w:r w:rsidRPr="00816572">
        <w:rPr>
          <w:rFonts w:ascii="Times New Roman" w:hAnsi="Times New Roman"/>
          <w:sz w:val="24"/>
          <w:szCs w:val="24"/>
          <w:lang w:eastAsia="ru-RU"/>
        </w:rPr>
        <w:t xml:space="preserve">История Древнего мира»  </w:t>
      </w:r>
      <w:r w:rsidRPr="00816572">
        <w:rPr>
          <w:rFonts w:ascii="Times New Roman" w:hAnsi="Times New Roman"/>
          <w:spacing w:val="-4"/>
          <w:sz w:val="24"/>
          <w:szCs w:val="24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 w:rsidRPr="00816572">
        <w:rPr>
          <w:rFonts w:ascii="Times New Roman" w:hAnsi="Times New Roman"/>
          <w:spacing w:val="-4"/>
          <w:sz w:val="24"/>
          <w:szCs w:val="24"/>
        </w:rPr>
        <w:softHyphen/>
      </w:r>
      <w:r w:rsidRPr="00816572">
        <w:rPr>
          <w:rFonts w:ascii="Times New Roman" w:hAnsi="Times New Roman"/>
          <w:spacing w:val="-3"/>
          <w:sz w:val="24"/>
          <w:szCs w:val="24"/>
        </w:rPr>
        <w:t xml:space="preserve">ного общего образования </w:t>
      </w:r>
      <w:r w:rsidRPr="00816572">
        <w:rPr>
          <w:rFonts w:ascii="Times New Roman" w:hAnsi="Times New Roman"/>
          <w:sz w:val="24"/>
          <w:szCs w:val="24"/>
        </w:rPr>
        <w:t>(утверждён приказом Минобрнауки России от 17 декабря 2010 г. № 1897)</w:t>
      </w:r>
      <w:r w:rsidRPr="00816572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F406E9" w:rsidRPr="00816572">
        <w:rPr>
          <w:rFonts w:ascii="Times New Roman" w:hAnsi="Times New Roman"/>
          <w:spacing w:val="-3"/>
          <w:sz w:val="24"/>
          <w:szCs w:val="24"/>
        </w:rPr>
        <w:t xml:space="preserve">на основе </w:t>
      </w:r>
      <w:r w:rsidRPr="00816572">
        <w:rPr>
          <w:rFonts w:ascii="Times New Roman" w:hAnsi="Times New Roman"/>
          <w:sz w:val="24"/>
          <w:szCs w:val="24"/>
          <w:lang w:eastAsia="ru-RU"/>
        </w:rPr>
        <w:t xml:space="preserve">примерной программы основного </w:t>
      </w:r>
      <w:r w:rsidR="007E1ACB" w:rsidRPr="00816572">
        <w:rPr>
          <w:rFonts w:ascii="Times New Roman" w:hAnsi="Times New Roman"/>
          <w:sz w:val="24"/>
          <w:szCs w:val="24"/>
          <w:lang w:eastAsia="ru-RU"/>
        </w:rPr>
        <w:t xml:space="preserve">общего образования и авторской </w:t>
      </w:r>
      <w:r w:rsidRPr="00816572">
        <w:rPr>
          <w:rFonts w:ascii="Times New Roman" w:hAnsi="Times New Roman"/>
          <w:sz w:val="24"/>
          <w:szCs w:val="24"/>
          <w:lang w:eastAsia="ru-RU"/>
        </w:rPr>
        <w:t>программы  курса «История Древнего мира 5 класс Ф.А.Михайловс</w:t>
      </w:r>
      <w:r w:rsidR="00F406E9" w:rsidRPr="00816572">
        <w:rPr>
          <w:rFonts w:ascii="Times New Roman" w:hAnsi="Times New Roman"/>
          <w:sz w:val="24"/>
          <w:szCs w:val="24"/>
          <w:lang w:eastAsia="ru-RU"/>
        </w:rPr>
        <w:t>кого,</w:t>
      </w:r>
    </w:p>
    <w:p w:rsidR="004E1979" w:rsidRPr="00816572" w:rsidRDefault="00F406E9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z w:val="24"/>
          <w:szCs w:val="24"/>
          <w:lang w:eastAsia="ru-RU"/>
        </w:rPr>
        <w:t xml:space="preserve"> М., «Русское слово», 2015. 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указанными особенностями были поставлены следующие цели изучения истории в 5 классе: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Цели курса: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развитие умений по применению исторических знаний в жизни;</w:t>
      </w:r>
    </w:p>
    <w:p w:rsidR="004E1979" w:rsidRPr="00816572" w:rsidRDefault="004E1979" w:rsidP="00287F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 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4E1979" w:rsidRPr="00816572" w:rsidRDefault="007E1ACB" w:rsidP="00287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="004E1979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урса: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Раскрыть взаимодействие человека с окружающей природной средой, экономическое раз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е древних обществ, различные формы социального и политического строя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оказать наиболее яркие личности Древнего мира и их роль в истории и культуре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характеризовать становление идей и институтов, понимание которых необходимо совре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ному человеку и гражданину (деспотическая форма правления, законы, демократия, респуб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а, моральные нормы, религиозные верования, в частности особенности мировых религий - буддизма и христианства)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Раскрыть на конкретном материале положение о том, что каждый из народов древности ос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вил позитивный след в истории человечества, что дает возможность формировать у учащихся терпимость, широту мировоззрения.</w:t>
      </w:r>
    </w:p>
    <w:p w:rsidR="004E1979" w:rsidRPr="00816572" w:rsidRDefault="004E1979" w:rsidP="00287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об общем и особенном при характеристике древних обществ, а также представление о том, чем отличается Древний мир от мира современного.</w:t>
      </w:r>
    </w:p>
    <w:p w:rsidR="004E1979" w:rsidRPr="00816572" w:rsidRDefault="004E1979" w:rsidP="00287F92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816572"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406E9" w:rsidRPr="00816572" w:rsidRDefault="004E1979" w:rsidP="00287F92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816572">
        <w:t>Развит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</w:t>
      </w:r>
      <w:r w:rsidR="00F406E9" w:rsidRPr="00816572">
        <w:t xml:space="preserve"> многоконфессиональном обществе</w:t>
      </w:r>
    </w:p>
    <w:p w:rsidR="00F406E9" w:rsidRPr="00816572" w:rsidRDefault="004E1979" w:rsidP="00287F9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  <w:t>О</w:t>
      </w:r>
      <w:r w:rsidR="006F06C1" w:rsidRPr="00816572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  <w:t>БЩАЯ ХАРАКТЕРИСТИКА УЧЕБНОГО ПРЕДМЕТА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z w:val="24"/>
          <w:szCs w:val="24"/>
        </w:rPr>
        <w:t xml:space="preserve">Курс «История Древнего мира» для 5 класс является первым систематическим научным курсом истории, относится к курсу Всеобщей истории. Этим обусловлены как цель и значение курса, так и трудности его изучения. Общая цель исторического образования состоит в приобщении учащихся к национальным и мировым культурным традициям, в воспитании патриотизма, формировании гражданского самосознания. Эта общая цель определяет и задачи курса история Древнего мир. На материале древней истории начинается формирование основ системных исторических знаний, в более широком плане – основ гуманитарной и гуманистической культуры у учащихся. Учащиеся впервые узнают о далёком прошлом человечества, получают представления </w:t>
      </w:r>
      <w:proofErr w:type="gramStart"/>
      <w:r w:rsidRPr="00816572">
        <w:rPr>
          <w:rFonts w:ascii="Times New Roman" w:hAnsi="Times New Roman"/>
          <w:sz w:val="24"/>
          <w:szCs w:val="24"/>
        </w:rPr>
        <w:t>о</w:t>
      </w:r>
      <w:proofErr w:type="gramEnd"/>
      <w:r w:rsidRPr="00816572">
        <w:rPr>
          <w:rFonts w:ascii="Times New Roman" w:hAnsi="Times New Roman"/>
          <w:sz w:val="24"/>
          <w:szCs w:val="24"/>
        </w:rPr>
        <w:t xml:space="preserve"> истории как о научной дисциплине, знакомятся с большим объёмом исторических понятий и терминов. Курс знакомит учащихся с законами формирования человеческого </w:t>
      </w:r>
      <w:r w:rsidRPr="00816572">
        <w:rPr>
          <w:rFonts w:ascii="Times New Roman" w:hAnsi="Times New Roman"/>
          <w:sz w:val="24"/>
          <w:szCs w:val="24"/>
        </w:rPr>
        <w:lastRenderedPageBreak/>
        <w:t>общества, с важнейшими цивилизациями Древнего мира. Данный курс играет важную роль в осознании школьниками исторической обусловленности многообразия окружающего их мира, создаёт предпосылки для понимания и уважения ими других людей и культур</w:t>
      </w:r>
      <w:r w:rsidR="00D865E1" w:rsidRPr="00816572">
        <w:rPr>
          <w:rFonts w:ascii="Times New Roman" w:hAnsi="Times New Roman"/>
          <w:sz w:val="24"/>
          <w:szCs w:val="24"/>
        </w:rPr>
        <w:t>.</w:t>
      </w:r>
    </w:p>
    <w:p w:rsidR="004E1979" w:rsidRPr="00816572" w:rsidRDefault="00891B33" w:rsidP="00287F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УЧЕБНОГО ПРЕДМЕТА</w:t>
      </w:r>
    </w:p>
    <w:p w:rsidR="004E1979" w:rsidRPr="00816572" w:rsidRDefault="004E1979" w:rsidP="00287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тельного предмета в 5-9 классах</w:t>
      </w:r>
      <w:r w:rsidR="00F406E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5 классе - 35 учебных недель, 2 урока в неделю 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70 часов).</w:t>
      </w:r>
    </w:p>
    <w:p w:rsidR="004E1979" w:rsidRPr="00816572" w:rsidRDefault="004E1979" w:rsidP="00287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F406E9" w:rsidRPr="00816572" w:rsidRDefault="004E1979" w:rsidP="0028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В современной России историческое образование служит важнейшим ресурсом социально-экономического, политического и культурного развития общества и его граждан. Динамизм социальных процессов в стране и мире в XXI в., широкие информационные контакты, глобализация в различных сферах жизни, взаимодействие представителей различных этнических и социальных групп и многое другое порождают новые требования к изучению истории. Уровень подготовки обучающихся 5—9 классов в значительной мере определяется тем, насколько изучение истории помогает им ответить на вопросы миропознания, миропон</w:t>
      </w:r>
      <w:r w:rsidR="00F406E9" w:rsidRPr="00816572">
        <w:rPr>
          <w:rFonts w:ascii="Times New Roman" w:hAnsi="Times New Roman"/>
          <w:sz w:val="24"/>
          <w:szCs w:val="24"/>
        </w:rPr>
        <w:t>имания и мировоззрения: Кто я? К</w:t>
      </w:r>
      <w:r w:rsidRPr="00816572">
        <w:rPr>
          <w:rFonts w:ascii="Times New Roman" w:hAnsi="Times New Roman"/>
          <w:sz w:val="24"/>
          <w:szCs w:val="24"/>
        </w:rPr>
        <w:t xml:space="preserve">то мы? Кто они? Что значит  жить вместе в одном мире? Как </w:t>
      </w:r>
      <w:proofErr w:type="gramStart"/>
      <w:r w:rsidRPr="00816572">
        <w:rPr>
          <w:rFonts w:ascii="Times New Roman" w:hAnsi="Times New Roman"/>
          <w:sz w:val="24"/>
          <w:szCs w:val="24"/>
        </w:rPr>
        <w:t>связаны</w:t>
      </w:r>
      <w:proofErr w:type="gramEnd"/>
      <w:r w:rsidRPr="00816572">
        <w:rPr>
          <w:rFonts w:ascii="Times New Roman" w:hAnsi="Times New Roman"/>
          <w:sz w:val="24"/>
          <w:szCs w:val="24"/>
        </w:rPr>
        <w:t xml:space="preserve"> прошлое и современность?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F406E9" w:rsidRPr="00816572" w:rsidRDefault="00F406E9" w:rsidP="0028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979" w:rsidRPr="00816572" w:rsidRDefault="006F06C1" w:rsidP="00287F9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  <w:t>ОСНОВНОЕ СОДЕРЖАНИЕ ПРЕДМЕТА</w:t>
      </w:r>
    </w:p>
    <w:p w:rsidR="00D865E1" w:rsidRPr="00816572" w:rsidRDefault="00D865E1" w:rsidP="00287F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ЕОБЩАЯ ИСТОРИЯ. ИСТОРИЯ ДРЕВНЕГО МИРА (70 часов).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. Увлекательный мир истории.</w:t>
      </w:r>
      <w:r w:rsidR="007E1ACB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1ч)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 такое история. Всеобщая, или всемирная, история</w:t>
      </w:r>
      <w:r w:rsidR="00F3191A" w:rsidRPr="0081657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 чем рассказывает история Древнего мира. Исторические источники.</w:t>
      </w:r>
    </w:p>
    <w:p w:rsidR="00F406E9" w:rsidRPr="00816572" w:rsidRDefault="00F406E9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№ 1. Жизнь и открытия первобытных людей. </w:t>
      </w:r>
      <w:r w:rsidR="00675DD4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6 ч)</w:t>
      </w:r>
    </w:p>
    <w:p w:rsidR="008F11C7" w:rsidRPr="00816572" w:rsidRDefault="00F406E9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Первые люди на Земле.</w:t>
      </w:r>
      <w:r w:rsidR="00F3191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Открытия и изо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бретения первобытных охотников. </w:t>
      </w:r>
      <w:r w:rsidR="00F3191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Искусство и 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религия первобытных людей. </w:t>
      </w:r>
      <w:r w:rsidR="008F11C7" w:rsidRPr="00816572">
        <w:rPr>
          <w:rFonts w:ascii="Times New Roman" w:eastAsia="Times New Roman" w:hAnsi="Times New Roman"/>
          <w:color w:val="000000"/>
          <w:sz w:val="24"/>
          <w:szCs w:val="24"/>
        </w:rPr>
        <w:t>Возникновение земледелия и скотоводства.От первобытности к цивилизации. Счет лет в истории.</w:t>
      </w:r>
    </w:p>
    <w:p w:rsidR="00891B33" w:rsidRPr="00816572" w:rsidRDefault="00891B33" w:rsidP="00F406E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№ 2. </w:t>
      </w:r>
      <w:r w:rsidR="004E1979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ревний Восток</w:t>
      </w:r>
      <w:r w:rsidR="001614FA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17 </w:t>
      </w:r>
      <w:r w:rsidR="00675DD4"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BE102E" w:rsidRPr="00816572" w:rsidRDefault="00891B33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Египет – дар Нила.Страна двух рек</w:t>
      </w:r>
      <w:r w:rsidR="007E1ACB" w:rsidRPr="0081657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авилонский царь Хаммурапи и его законы.</w:t>
      </w:r>
      <w:r w:rsidR="00EF0BD3" w:rsidRPr="00816572">
        <w:rPr>
          <w:rFonts w:ascii="Times New Roman" w:eastAsia="Times New Roman" w:hAnsi="Times New Roman"/>
          <w:color w:val="000000"/>
          <w:sz w:val="24"/>
          <w:szCs w:val="24"/>
        </w:rPr>
        <w:t>Древнейшие цивилизации Индии и Китая. Фараоны и пирамиды. Жизнь в Древнем Египте.Завоевания фараонов.</w:t>
      </w:r>
      <w:r w:rsidR="0040386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а Древнего Египта.</w:t>
      </w:r>
      <w:r w:rsidR="001614F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ий Египет. </w:t>
      </w:r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>Финикийские мореплаватели.</w:t>
      </w:r>
      <w:r w:rsidR="0033070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яя Палестина.</w:t>
      </w:r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Ассирийская военная </w:t>
      </w:r>
      <w:proofErr w:type="spellStart"/>
      <w:r w:rsidR="006F06C1" w:rsidRPr="00816572">
        <w:rPr>
          <w:rFonts w:ascii="Times New Roman" w:eastAsia="Times New Roman" w:hAnsi="Times New Roman"/>
          <w:color w:val="000000"/>
          <w:sz w:val="24"/>
          <w:szCs w:val="24"/>
        </w:rPr>
        <w:t>держава.</w:t>
      </w:r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Победители</w:t>
      </w:r>
      <w:proofErr w:type="spellEnd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Ассирии.Образование</w:t>
      </w:r>
      <w:proofErr w:type="spellEnd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вы </w:t>
      </w:r>
      <w:proofErr w:type="spellStart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>Маурьев</w:t>
      </w:r>
      <w:proofErr w:type="spellEnd"/>
      <w:r w:rsidR="00BE10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 Индии. Единое государство в Китае.Великая Персидская держава.</w:t>
      </w:r>
      <w:r w:rsidR="001614F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еликие державы древнего Востока.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по разделу № 2. (2 часа)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ьная работа № 1. «Жизнь и открытия пер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вобытных людей. Древний Восток»</w:t>
      </w: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1 час)</w:t>
      </w:r>
    </w:p>
    <w:p w:rsidR="00330700" w:rsidRPr="00816572" w:rsidRDefault="00EE0A73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Раздел № 3. Древняя Греция.</w:t>
      </w:r>
      <w:r w:rsidR="00816572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(19</w:t>
      </w:r>
      <w:r w:rsidR="00675DD4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8B3BC9" w:rsidRPr="00816572" w:rsidRDefault="00EE0A73" w:rsidP="00161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Греция и Крит в эпоху бронзы. Поэмы Гомера.Боги и герои Эллады.Греческие полисы и великая греческая колонизация. Афинский полис.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Древняя Спарта. Герои Марафонской битвы. Персидское вторжение в Грецию. Расцвет демократии в Афинах.Хозяйственное развитие Греции в 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="001E2980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. до н.э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t>Пелопоннесская война.Граждане, ученые и атлеты Греции. Архите</w:t>
      </w:r>
      <w:r w:rsidR="004A59CF" w:rsidRPr="00816572">
        <w:rPr>
          <w:rFonts w:ascii="Times New Roman" w:eastAsia="Times New Roman" w:hAnsi="Times New Roman"/>
          <w:color w:val="000000"/>
          <w:sz w:val="24"/>
          <w:szCs w:val="24"/>
        </w:rPr>
        <w:t>кторы, скульпторы, поэты Греции</w:t>
      </w:r>
      <w:r w:rsidR="0033070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614FA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гущество и упадок Афин. Греческая культура. </w:t>
      </w:r>
      <w:r w:rsidR="008B3BC9" w:rsidRPr="00816572">
        <w:rPr>
          <w:rFonts w:ascii="Times New Roman" w:eastAsia="Times New Roman" w:hAnsi="Times New Roman"/>
          <w:color w:val="000000"/>
          <w:sz w:val="24"/>
          <w:szCs w:val="24"/>
        </w:rPr>
        <w:t>Возвышение Македонии.</w:t>
      </w:r>
      <w:r w:rsidR="001573E5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Завоевания Александра Македонского.Греческий Восток.</w:t>
      </w:r>
      <w:r w:rsidR="00816572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Греция.</w:t>
      </w:r>
    </w:p>
    <w:p w:rsidR="006D4940" w:rsidRPr="00816572" w:rsidRDefault="006D4940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по разделу № 2. (2 часа)</w:t>
      </w:r>
    </w:p>
    <w:p w:rsidR="006D4940" w:rsidRPr="00816572" w:rsidRDefault="00640639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ьная работа № 2</w:t>
      </w:r>
      <w:r w:rsidR="006D494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92DCE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«Древняя Греция</w:t>
      </w:r>
      <w:r w:rsidR="006D4940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». (1 час)</w:t>
      </w:r>
    </w:p>
    <w:p w:rsidR="00330700" w:rsidRPr="00816572" w:rsidRDefault="001573E5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Раздел № 4.  Древний Рим.</w:t>
      </w:r>
      <w:r w:rsidR="00675DD4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(18 ч)</w:t>
      </w:r>
    </w:p>
    <w:p w:rsidR="0069016C" w:rsidRPr="00816572" w:rsidRDefault="001573E5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>Начало римской истории.Республика римских граждан.Завоевание Римом Италии.</w:t>
      </w:r>
      <w:r w:rsidR="00F82422" w:rsidRPr="00816572">
        <w:rPr>
          <w:rFonts w:ascii="Times New Roman" w:eastAsia="Times New Roman" w:hAnsi="Times New Roman"/>
          <w:color w:val="000000"/>
          <w:sz w:val="24"/>
          <w:szCs w:val="24"/>
        </w:rPr>
        <w:t>Первая война с Карфагеном.Война с Ганнибалом.</w:t>
      </w:r>
      <w:r w:rsidR="00D865E1" w:rsidRPr="00816572">
        <w:rPr>
          <w:rFonts w:ascii="Times New Roman" w:eastAsia="Times New Roman" w:hAnsi="Times New Roman"/>
          <w:color w:val="000000"/>
          <w:sz w:val="24"/>
          <w:szCs w:val="24"/>
        </w:rPr>
        <w:t>Рим – завоеватель Средиземноморья.</w:t>
      </w:r>
      <w:r w:rsidR="0069016C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Народные трибуны – братья Гракхи.Сулла – первый военный диктатор Рима.Восстание Спартака.Цезарь – повелитель Рима.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Падение республики. Император Октавиан Август. Цезари Рима. Жизнь в Римской империи. Кризис римской империи в 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="00E2770A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  <w:r w:rsidR="00EC2E2E"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 Христианство.</w:t>
      </w:r>
    </w:p>
    <w:p w:rsidR="00EF0BD3" w:rsidRPr="00816572" w:rsidRDefault="00330700" w:rsidP="00F406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color w:val="000000"/>
          <w:sz w:val="24"/>
          <w:szCs w:val="24"/>
        </w:rPr>
        <w:t xml:space="preserve">Императоры Диоклетиан и </w:t>
      </w:r>
      <w:r w:rsidR="00EC2E2E" w:rsidRPr="00816572">
        <w:rPr>
          <w:rFonts w:ascii="Times New Roman" w:eastAsia="Times New Roman" w:hAnsi="Times New Roman"/>
          <w:color w:val="000000"/>
          <w:sz w:val="24"/>
          <w:szCs w:val="24"/>
        </w:rPr>
        <w:t>Константина.</w:t>
      </w:r>
      <w:r w:rsidR="00287F92" w:rsidRPr="00816572">
        <w:rPr>
          <w:rFonts w:ascii="Times New Roman" w:eastAsia="Times New Roman" w:hAnsi="Times New Roman"/>
          <w:color w:val="000000"/>
          <w:sz w:val="24"/>
          <w:szCs w:val="24"/>
        </w:rPr>
        <w:t>Падение Западной Римской империи.</w:t>
      </w:r>
    </w:p>
    <w:p w:rsidR="00292DCE" w:rsidRPr="00816572" w:rsidRDefault="009705F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 тем раздела № 4 (</w:t>
      </w:r>
      <w:r w:rsidR="001614FA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 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часов</w:t>
      </w:r>
      <w:r w:rsidR="00292DCE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292DCE" w:rsidRPr="00816572" w:rsidRDefault="00292DC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Контр</w:t>
      </w:r>
      <w:r w:rsidR="00640639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льная работа № 2 «Древний Рим» </w:t>
      </w:r>
      <w:r w:rsidR="00F15A0D" w:rsidRPr="00816572">
        <w:rPr>
          <w:rFonts w:ascii="Times New Roman" w:eastAsia="Times New Roman" w:hAnsi="Times New Roman"/>
          <w:b/>
          <w:color w:val="000000"/>
          <w:sz w:val="24"/>
          <w:szCs w:val="24"/>
        </w:rPr>
        <w:t>(1час)</w:t>
      </w:r>
    </w:p>
    <w:p w:rsidR="00292DCE" w:rsidRPr="00816572" w:rsidRDefault="00816572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того 70 часов.</w:t>
      </w:r>
    </w:p>
    <w:p w:rsidR="00292DCE" w:rsidRPr="00816572" w:rsidRDefault="00292DCE" w:rsidP="00F40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E1979" w:rsidRPr="00816572" w:rsidRDefault="004E1979" w:rsidP="00F406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РЕЗУЛЬТАТЫ  ИЗУЧЕНИЯ УЧЕБНОГО ПРЕДМЕТА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: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1. Овладение исторической картиной мира: умение объяснять современный мир, связывая исторические факты и понятия в целостную картину. Определять по датам век, этапы, место события и т.д.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Разделять целое на части. Выявлять главное. Обобщать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Группировать (не по хронологии) Сравнивать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2.Формирование открытого исторического мышления: умение видеть развитие общественных процессов (определять причины и прогнозировать следствия)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ыявлять варианты причин и следствий, логическую последовательность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Представлять мотивы поступков людей прошедших эпох.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3.Нравственное самоопределение личности: умение оценивать свои и чужие поступки, опираясь на выращенную человечеством систему нравственных ценностей. 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4. 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  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Определять и объяснять свои оценки исторических явлений, событий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Толерантно определять свое отношение к иным позициям.</w:t>
      </w:r>
    </w:p>
    <w:p w:rsidR="004E1979" w:rsidRPr="00816572" w:rsidRDefault="004E1979" w:rsidP="00F406E9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6572">
        <w:rPr>
          <w:rFonts w:ascii="Times New Roman" w:hAnsi="Times New Roman"/>
          <w:sz w:val="24"/>
          <w:szCs w:val="24"/>
        </w:rPr>
        <w:t>1.ценить и принимать следующие базовые ценности: «свобода», «демократия», «патриотизм и гражданственность»,  «этика», «семья», «мир», «справедливость», «толерантность», «куль</w:t>
      </w:r>
      <w:r w:rsidR="00F406E9" w:rsidRPr="00816572">
        <w:rPr>
          <w:rFonts w:ascii="Times New Roman" w:hAnsi="Times New Roman"/>
          <w:sz w:val="24"/>
          <w:szCs w:val="24"/>
        </w:rPr>
        <w:t>т</w:t>
      </w:r>
      <w:r w:rsidRPr="00816572">
        <w:rPr>
          <w:rFonts w:ascii="Times New Roman" w:hAnsi="Times New Roman"/>
          <w:sz w:val="24"/>
          <w:szCs w:val="24"/>
        </w:rPr>
        <w:t>ура», «милосердие», «честь» и «достоинство»;</w:t>
      </w:r>
      <w:proofErr w:type="gramEnd"/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уважение  к своему народу, развитие толерантности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3.освоения личностного смысла учения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4.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5.выполнение норм и требований школьной жизни и обязанностей ученика; знание прав учащихся и умение ими пользоваться.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6.эмоционально-ценностное отношение к окружающей среде, необходимости её сохранения и рационального  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использования;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572">
        <w:rPr>
          <w:rFonts w:ascii="Times New Roman" w:hAnsi="Times New Roman"/>
          <w:b/>
          <w:sz w:val="24"/>
          <w:szCs w:val="24"/>
          <w:u w:val="single"/>
        </w:rPr>
        <w:t>Метапредметные УУД: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1.постановка частных задач на усвоение готовых знаний и действий (стоит задача понять, запомнить, воспроизвести)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использовать справочную литературу, ИКТ,  инструменты и приборы;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 3.умение самостоятельно анализировать условия достижения цели на основе учета выделенных учителем ориентиров     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действий в новом учебном материале;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lastRenderedPageBreak/>
        <w:t xml:space="preserve">    4. способность к самостоятельному приобретению  новых знаний и практических умений</w:t>
      </w:r>
    </w:p>
    <w:p w:rsidR="004E1979" w:rsidRPr="00816572" w:rsidRDefault="004E1979" w:rsidP="00F40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   5. умение организовывать свою деятельность;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1.самостоятельно выделять и формулировать цель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2.ориентироваться в учебных источниках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3.отбирать и сопоставлять необходимую информацию из разных источников; 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4.анализировать, сравнивать, структурировать различные объекты, явления и факты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5</w:t>
      </w:r>
      <w:r w:rsidR="009B6F13" w:rsidRPr="00816572">
        <w:rPr>
          <w:rFonts w:ascii="Times New Roman" w:hAnsi="Times New Roman"/>
          <w:sz w:val="24"/>
          <w:szCs w:val="24"/>
        </w:rPr>
        <w:t xml:space="preserve">. </w:t>
      </w:r>
      <w:r w:rsidRPr="00816572">
        <w:rPr>
          <w:rFonts w:ascii="Times New Roman" w:hAnsi="Times New Roman"/>
          <w:sz w:val="24"/>
          <w:szCs w:val="24"/>
        </w:rPr>
        <w:t>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6.уметь передавать содержание в сжатом, выборочном и развернутом виде;</w:t>
      </w:r>
    </w:p>
    <w:p w:rsidR="004E1979" w:rsidRPr="00816572" w:rsidRDefault="004E1979" w:rsidP="00F406E9">
      <w:pPr>
        <w:spacing w:after="0" w:line="240" w:lineRule="auto"/>
        <w:ind w:left="252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7.строить речевое высказывание в устной и письменной форме;</w:t>
      </w:r>
    </w:p>
    <w:p w:rsidR="004E1979" w:rsidRPr="00816572" w:rsidRDefault="004E1979" w:rsidP="00F406E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проводить наблюдение и эксперимент под руководством учителя.</w:t>
      </w:r>
    </w:p>
    <w:p w:rsidR="004E1979" w:rsidRPr="00816572" w:rsidRDefault="004E1979" w:rsidP="00F406E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участвовать в диалоге: слушать и понимать других, высказывать свою точку зрения на события, поступки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оформлять свои мысли в устной и письменной речи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выполнять различные роли в группе, сотрудничать в совместном решении проблемы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отстаивать и аргументировать свою точку зрения, соблюдая правила речевого этикета;</w:t>
      </w:r>
    </w:p>
    <w:p w:rsidR="004E1979" w:rsidRPr="00816572" w:rsidRDefault="004E1979" w:rsidP="00F406E9">
      <w:pPr>
        <w:numPr>
          <w:ilvl w:val="0"/>
          <w:numId w:val="17"/>
        </w:numPr>
        <w:tabs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критично относиться к своему мнению, договариваться с людьми иных позиций, понимать точку зрения другого;</w:t>
      </w:r>
    </w:p>
    <w:p w:rsidR="00287F92" w:rsidRPr="00816572" w:rsidRDefault="004E1979" w:rsidP="009B6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предвидеть п</w:t>
      </w:r>
      <w:r w:rsidR="00330700" w:rsidRPr="00816572">
        <w:rPr>
          <w:rFonts w:ascii="Times New Roman" w:hAnsi="Times New Roman"/>
          <w:sz w:val="24"/>
          <w:szCs w:val="24"/>
        </w:rPr>
        <w:t>оследствия коллективных решений</w:t>
      </w:r>
    </w:p>
    <w:p w:rsidR="00287F92" w:rsidRPr="00816572" w:rsidRDefault="00287F92" w:rsidP="00F406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979" w:rsidRPr="00816572" w:rsidRDefault="004E1979" w:rsidP="00330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4E1979" w:rsidRPr="00816572" w:rsidRDefault="004E1979" w:rsidP="004E1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(Планируемые результаты)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использовать на начальном уровне различные источники исторической информации (картографические, текстовые,  для поиска и извлечения информации для решения учебных и практико-ориентированных задач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анализировать, обобщать историческую информацию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</w:t>
      </w:r>
      <w:r w:rsidR="004E1979" w:rsidRPr="00816572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исторические объекты, процессы и явления, их положение в историческом процессе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информации выявлять содержащуюся в них противоречивую информацию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составлять описание исторических объектов, процессов и явлений с использованием разных источников информаци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представлять в различных формах историческую информацию необходимую для решения учебных и практико-ориентированных задач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572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ориентироваться в историческом процессе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работать с исторической картой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ыстраивать простые причинно-</w:t>
      </w:r>
      <w:r w:rsidR="004E1979" w:rsidRPr="00816572">
        <w:rPr>
          <w:rFonts w:ascii="Times New Roman" w:hAnsi="Times New Roman"/>
          <w:sz w:val="24"/>
          <w:szCs w:val="24"/>
        </w:rPr>
        <w:t>следственные связ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читать и заполнять таблицы и схемы исторического содержания;</w:t>
      </w:r>
    </w:p>
    <w:p w:rsidR="004E1979" w:rsidRPr="00816572" w:rsidRDefault="00564CBD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</w:t>
      </w:r>
      <w:r w:rsidR="004E1979" w:rsidRPr="00816572">
        <w:rPr>
          <w:rFonts w:ascii="Times New Roman" w:hAnsi="Times New Roman"/>
          <w:sz w:val="24"/>
          <w:szCs w:val="24"/>
        </w:rPr>
        <w:t>различать изученные  исторические объекты, процессы и явления, сравнивать исторические объекты, процессы и явления на основе известных характерных свойств и проводить их простейшую классификацию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использовать зна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законах и закономерностях, о взаимосвязях между изученными объектами процессами и явлениями для объяснения их свойств, условий протекания и различий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использовать зна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явлениях в повседневной жизн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lastRenderedPageBreak/>
        <w:t>- приводить примеры, показывающие роль исторической науки  в решении социально-экономических проблем человечества; примеры практического использования исторических знаний в различных областях деятельност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>- воспринимать и критически оценивать информацию исторического содержания в научно-популярной литературе и средствах массовой информации;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sz w:val="24"/>
          <w:szCs w:val="24"/>
        </w:rPr>
        <w:t xml:space="preserve">- создавать письменные тексты и устные сообщения </w:t>
      </w:r>
      <w:r w:rsidR="00564CBD" w:rsidRPr="00816572">
        <w:rPr>
          <w:rFonts w:ascii="Times New Roman" w:hAnsi="Times New Roman"/>
          <w:sz w:val="24"/>
          <w:szCs w:val="24"/>
        </w:rPr>
        <w:t>об</w:t>
      </w:r>
      <w:r w:rsidRPr="00816572">
        <w:rPr>
          <w:rFonts w:ascii="Times New Roman" w:hAnsi="Times New Roman"/>
          <w:sz w:val="24"/>
          <w:szCs w:val="24"/>
        </w:rPr>
        <w:t xml:space="preserve"> исторических явлениях на основе нескольких источников информации, сопровождать выступление презентацией.</w:t>
      </w:r>
    </w:p>
    <w:p w:rsidR="004E1979" w:rsidRPr="00816572" w:rsidRDefault="004E1979" w:rsidP="004E19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979" w:rsidRPr="00816572" w:rsidRDefault="004E1979" w:rsidP="004E19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1979" w:rsidRPr="00816572" w:rsidRDefault="004E1979" w:rsidP="004E1979">
      <w:pPr>
        <w:rPr>
          <w:rFonts w:ascii="Times New Roman" w:hAnsi="Times New Roman"/>
          <w:b/>
          <w:sz w:val="24"/>
          <w:szCs w:val="24"/>
        </w:rPr>
        <w:sectPr w:rsidR="004E1979" w:rsidRPr="00816572" w:rsidSect="00F406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44D20" w:rsidRPr="00816572" w:rsidRDefault="00C760EA" w:rsidP="00C95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="004E1979" w:rsidRPr="008165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30700" w:rsidRPr="00816572" w:rsidRDefault="00330700" w:rsidP="00C76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ПО ВСЕОБЩЕЙ ИСТОРИИ</w:t>
      </w:r>
      <w:r w:rsidR="00044D20" w:rsidRPr="00816572">
        <w:rPr>
          <w:rFonts w:ascii="Times New Roman" w:hAnsi="Times New Roman"/>
          <w:b/>
          <w:sz w:val="24"/>
          <w:szCs w:val="24"/>
        </w:rPr>
        <w:t>. ИСТОРИИ ДРЕВНЕГО МИРА  5 КЛАСС</w:t>
      </w:r>
    </w:p>
    <w:p w:rsidR="00044D20" w:rsidRPr="00816572" w:rsidRDefault="00044D20" w:rsidP="00C76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572">
        <w:rPr>
          <w:rFonts w:ascii="Times New Roman" w:hAnsi="Times New Roman"/>
          <w:b/>
          <w:sz w:val="24"/>
          <w:szCs w:val="24"/>
        </w:rPr>
        <w:t>(Ф.А. Михайловский, М «Русское слово», 2015)</w:t>
      </w:r>
    </w:p>
    <w:p w:rsidR="004E1979" w:rsidRPr="00816572" w:rsidRDefault="004E1979" w:rsidP="004E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65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"/>
        <w:gridCol w:w="123"/>
        <w:gridCol w:w="20"/>
        <w:gridCol w:w="426"/>
        <w:gridCol w:w="142"/>
        <w:gridCol w:w="425"/>
        <w:gridCol w:w="142"/>
        <w:gridCol w:w="1701"/>
        <w:gridCol w:w="425"/>
        <w:gridCol w:w="1560"/>
        <w:gridCol w:w="425"/>
        <w:gridCol w:w="142"/>
        <w:gridCol w:w="3543"/>
        <w:gridCol w:w="284"/>
        <w:gridCol w:w="2220"/>
        <w:gridCol w:w="331"/>
        <w:gridCol w:w="142"/>
        <w:gridCol w:w="1843"/>
        <w:gridCol w:w="1559"/>
        <w:gridCol w:w="661"/>
      </w:tblGrid>
      <w:tr w:rsidR="004E1979" w:rsidRPr="00816572" w:rsidTr="000C37B4">
        <w:trPr>
          <w:trHeight w:val="1453"/>
        </w:trPr>
        <w:tc>
          <w:tcPr>
            <w:tcW w:w="424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E1979" w:rsidRPr="00816572" w:rsidRDefault="00A63C4D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A63C4D" w:rsidRPr="00816572" w:rsidRDefault="00A63C4D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1979" w:rsidRPr="00816572" w:rsidRDefault="00CC431F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Тема и форма уро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Оборудование, ЭОР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4E1979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E1979" w:rsidRPr="00816572" w:rsidTr="00F406E9">
        <w:trPr>
          <w:trHeight w:val="589"/>
        </w:trPr>
        <w:tc>
          <w:tcPr>
            <w:tcW w:w="16538" w:type="dxa"/>
            <w:gridSpan w:val="20"/>
            <w:tcBorders>
              <w:top w:val="single" w:sz="4" w:space="0" w:color="auto"/>
            </w:tcBorders>
          </w:tcPr>
          <w:p w:rsidR="004E1979" w:rsidRPr="00816572" w:rsidRDefault="004E1979" w:rsidP="00C76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(1ч.)</w:t>
            </w:r>
          </w:p>
          <w:p w:rsidR="004E1979" w:rsidRPr="00816572" w:rsidRDefault="004E1979" w:rsidP="000C37B4">
            <w:pPr>
              <w:spacing w:after="0" w:line="240" w:lineRule="auto"/>
              <w:jc w:val="center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Охотник</w:t>
            </w:r>
            <w:r w:rsidR="00F862C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и собиратели каменного века (6</w:t>
            </w: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 </w:t>
            </w:r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044D20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лекательный мир истори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</w:t>
            </w:r>
            <w:r w:rsidR="000C37B4" w:rsidRPr="00816572">
              <w:rPr>
                <w:rFonts w:ascii="Times New Roman" w:hAnsi="Times New Roman"/>
                <w:sz w:val="24"/>
                <w:szCs w:val="24"/>
              </w:rPr>
              <w:t>еть представление о понятиях:  археология, и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сторические источники. Геродот.</w:t>
            </w:r>
          </w:p>
        </w:tc>
        <w:tc>
          <w:tcPr>
            <w:tcW w:w="3969" w:type="dxa"/>
            <w:gridSpan w:val="3"/>
          </w:tcPr>
          <w:p w:rsidR="00C760EA" w:rsidRPr="00816572" w:rsidRDefault="0060117E" w:rsidP="0081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устанав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ами.                                                </w:t>
            </w:r>
            <w:r w:rsidR="00DC2707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.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вать свою работу на уроке,  анализируют эмоциональное </w:t>
            </w:r>
            <w:r w:rsidR="00C760EA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вою идентичность как гражданина ст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члена семьи, этнической и ре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озной группы, локальной и рег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й общности.</w:t>
            </w:r>
          </w:p>
        </w:tc>
        <w:tc>
          <w:tcPr>
            <w:tcW w:w="1843" w:type="dxa"/>
          </w:tcPr>
          <w:p w:rsidR="004E1979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о справочным </w:t>
            </w:r>
            <w:r w:rsidR="00C760EA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м книги; работа по кар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р,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. 3-6</w:t>
            </w:r>
            <w:r w:rsidR="000C37B4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тение пересказ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е люди на земле.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«Человек умелый». Охота, собирательство. Орудия труда. «Человек разумный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вуют в коллективном об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 и формулируют цель; составляют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 последо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вою идентичность как гражданина ст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члена семьи, этнической и ре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озной группы, локальной и рег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й общности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рисунку, сравнение древнейших и современных людей</w:t>
            </w:r>
          </w:p>
        </w:tc>
        <w:tc>
          <w:tcPr>
            <w:tcW w:w="1559" w:type="dxa"/>
          </w:tcPr>
          <w:p w:rsidR="0060117E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4E1979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, </w:t>
            </w:r>
            <w:r w:rsidR="0060117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ересказ.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я и изобретения древних охотников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37B4" w:rsidRPr="00816572" w:rsidRDefault="000C37B4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Африка. Орудия каменного века. Великое оледенение. Лук и стрелы.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причины возникновения р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игиозных верований и пер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бытного искусства.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</w:t>
            </w:r>
          </w:p>
          <w:p w:rsidR="000C37B4" w:rsidRPr="003F1D2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делового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тва; срав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разные точки зре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признаков родовой общины; определение значения охоты и изобретения лука и стрел для людей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</w:t>
            </w:r>
            <w:r w:rsidR="0060117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2, 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усство и религия первобытных людей. </w:t>
            </w:r>
          </w:p>
        </w:tc>
        <w:tc>
          <w:tcPr>
            <w:tcW w:w="1985" w:type="dxa"/>
            <w:gridSpan w:val="2"/>
          </w:tcPr>
          <w:p w:rsidR="004E1979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: искусство, р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елигиозные верования</w:t>
            </w:r>
            <w:r w:rsidR="004E1979" w:rsidRPr="00816572">
              <w:rPr>
                <w:sz w:val="24"/>
                <w:szCs w:val="24"/>
              </w:rPr>
              <w:t>.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Магия, миф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причины возникновения р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игиозных верований и пер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бытного искусства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.</w:t>
            </w:r>
          </w:p>
        </w:tc>
        <w:tc>
          <w:tcPr>
            <w:tcW w:w="1843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тверждение выводов примерами, пересказ, работа с терминами.</w:t>
            </w:r>
          </w:p>
        </w:tc>
        <w:tc>
          <w:tcPr>
            <w:tcW w:w="1559" w:type="dxa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р экран,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7E3D17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3, 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никновение земледелия и скотоводства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. Родовая община. Племя. Мотыжное и плужное земледелие. Скотоводство Ремесло.</w:t>
            </w:r>
          </w:p>
        </w:tc>
        <w:tc>
          <w:tcPr>
            <w:tcW w:w="3969" w:type="dxa"/>
            <w:gridSpan w:val="3"/>
          </w:tcPr>
          <w:p w:rsidR="0060117E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целостными пред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б историческом пути человечества; привл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ют информацию, получ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ранее, для решения учебной задачи.              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.                    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ориентиры, данные учи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ем, при освоении нового учебного </w:t>
            </w:r>
            <w:r w:rsidR="007E3D17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ют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точки зрения; 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;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няют мот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к учебной деятельности.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ать родовую общину от человеческого стада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последовательность развития орудий труда и занятий древнего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а; 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</w:t>
            </w:r>
          </w:p>
        </w:tc>
      </w:tr>
      <w:tr w:rsidR="004E1979" w:rsidRPr="00816572" w:rsidTr="003806EE">
        <w:trPr>
          <w:trHeight w:val="2258"/>
        </w:trPr>
        <w:tc>
          <w:tcPr>
            <w:tcW w:w="56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первобытности к цивилизации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. Открытие металлов. Бронзовый век. Торговля. Деньги. Соседская община. 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хемы и текстовую 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, устанавливают з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номерности, делают выводы.                                 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ают </w:t>
            </w:r>
            <w:proofErr w:type="gramStart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ами при выполнении заданий, задают вопросы с целью получения нужной информа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свое эмоцион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состояния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оце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собственную учебную деятельность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историческим явлениям;  подтверждать свои выводы примерами из учебника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</w:t>
            </w:r>
          </w:p>
        </w:tc>
      </w:tr>
      <w:tr w:rsidR="004E1979" w:rsidRPr="00816572" w:rsidTr="003806EE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чёт лет в исто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Век. Хронология. Тысячелетие. Линия времени. Наша эра, до нашей эры. Дата.</w:t>
            </w:r>
          </w:p>
        </w:tc>
        <w:tc>
          <w:tcPr>
            <w:tcW w:w="3969" w:type="dxa"/>
            <w:gridSpan w:val="3"/>
          </w:tcPr>
          <w:p w:rsidR="000C37B4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вание различных точек зрен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 изу</w:t>
            </w:r>
            <w:r w:rsidR="00C8505C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аемого материа</w:t>
            </w:r>
            <w:r w:rsidR="00C8505C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а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; </w:t>
            </w:r>
          </w:p>
        </w:tc>
        <w:tc>
          <w:tcPr>
            <w:tcW w:w="1843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ъясняют, как ведется счет лет в истори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 век и ведут подсчет исторического времен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ют последовательность счета на ленте времен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6, </w:t>
            </w:r>
          </w:p>
          <w:p w:rsidR="00EA73EF" w:rsidRPr="00816572" w:rsidRDefault="00EA73EF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3EF" w:rsidRPr="00816572" w:rsidTr="00675DD4">
        <w:tc>
          <w:tcPr>
            <w:tcW w:w="16538" w:type="dxa"/>
            <w:gridSpan w:val="20"/>
          </w:tcPr>
          <w:p w:rsidR="00EA73EF" w:rsidRPr="00816572" w:rsidRDefault="00EA73EF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2. Древний Восток</w:t>
            </w:r>
            <w:r w:rsidR="00F862C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 часов)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7E3D17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C850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гипет – дар Нила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Нил. Мемфис.</w:t>
            </w: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появления древнейших г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.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трудничество.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(не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шности)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пересказывать текст учебника; определять важность Нила для египтян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7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двух рек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Междуречье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Глиняные книги. Шумер.</w:t>
            </w:r>
          </w:p>
          <w:p w:rsidR="004E1979" w:rsidRPr="00816572" w:rsidRDefault="004E1979" w:rsidP="000C37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жизни древних египтян, приводят примеры в качестве доказательства.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ствий. 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вать устный отзыв на ответы одноклассников; сравнивать Египет и </w:t>
            </w:r>
            <w:proofErr w:type="spell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нализировать документ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3F1D22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8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вилонский царь Хаммурапи и его законы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Вавилон. Хаммурапи. Законы Хаммурапи.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зируют эмоциональное состояние,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лученное от успешной (неуспешной) деятельности на уроке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историческим источником, текстом учебника; формулировать несложные выводы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9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AD67B1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ейшие цивилизации Индии и Китая</w:t>
            </w:r>
            <w:r w:rsidR="00E7563C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Речные цивилизации. Хараппская цивилизация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к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х условий 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ания людей на полуо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е Индостан; приводят примеры в качестве до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ательства выдвигаемых положений.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  <w:r w:rsidRPr="00816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занятиях людей в этих государствах; работать с картой; давать самостоятельную оценку законам Хаммурап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6572" w:rsidRPr="00816572" w:rsidRDefault="004E1979" w:rsidP="008165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0, </w:t>
            </w:r>
            <w:r w:rsid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ересказ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раоны и пирамиды. 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Фараон. Пирамида. Мумия. Саркофаг. Вельможа. Деспотия.</w:t>
            </w:r>
          </w:p>
        </w:tc>
        <w:tc>
          <w:tcPr>
            <w:tcW w:w="3827" w:type="dxa"/>
            <w:gridSpan w:val="2"/>
          </w:tcPr>
          <w:p w:rsid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появления древнейших г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дарств.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ущественные признаки и интересы различных общественных групп;  читать историческую карту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1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в Древнем Египте.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Жрецы. Ремесленники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жизни древних египтян, приводят примеры в качестве доказательства.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; вступают в коллективное учебное сотрудничество.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 решение учебной задачи, выстраивают алгоритм действий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и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существенные признаки и интересы различных общественных групп;  читать историческую карту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оевание фараонов. Практикум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Тутмос Ш. Нубия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хетатон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3F1D2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                </w:t>
            </w:r>
          </w:p>
          <w:p w:rsidR="00E7563C" w:rsidRPr="0081657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E7563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и характеризуют эмоциональ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определять значение завоеваний фараонов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3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Древнего Египта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Боги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древних египтян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к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ческих условий 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вания людей на полуо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ве Индостан; приводят примеры в качестве до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ательства выдвигаемых положений.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 учебной деятельност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строить рассказ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разных источников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14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ий Египет.</w:t>
            </w:r>
          </w:p>
          <w:p w:rsidR="001614FA" w:rsidRPr="00816572" w:rsidRDefault="001614FA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E7563C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Боги древних еги</w:t>
            </w:r>
            <w:r w:rsidR="00AD67B1" w:rsidRPr="00816572">
              <w:rPr>
                <w:rFonts w:ascii="Times New Roman" w:hAnsi="Times New Roman"/>
                <w:sz w:val="24"/>
                <w:szCs w:val="24"/>
              </w:rPr>
              <w:t>птян</w:t>
            </w:r>
            <w:r w:rsidR="00E7563C"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Боги древних</w:t>
            </w:r>
            <w:r w:rsidR="00675DD4" w:rsidRPr="00816572">
              <w:rPr>
                <w:rFonts w:ascii="Times New Roman" w:hAnsi="Times New Roman"/>
                <w:sz w:val="24"/>
                <w:szCs w:val="24"/>
              </w:rPr>
              <w:t xml:space="preserve"> египтян.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понятиях:  Боги древних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египтян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ют 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ерживают цель деятельности до по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й, текстом учебника, формулировать несложные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  <w:p w:rsidR="00E7563C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E756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икийские мореплаватели. 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Финикийские города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Финикийский алфавит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руют цели; анализируют вопросы, формулируют ответы.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сущест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овательную траекторию; оценивают свою работу на уроке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карту, анализировать исторически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5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983998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760EA"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яя Палестин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:  Филистимляне. Библейские сказания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держивают цель деятельности до пол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ное повествование с элементами самостоятельной деятельности. Работа с текстом учебника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E7563C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6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ирийская военная держав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: 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шшурбанапал</w:t>
            </w:r>
            <w:proofErr w:type="spellEnd"/>
            <w:r w:rsidR="00EA73EF"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t>Ниневия.</w:t>
            </w:r>
          </w:p>
        </w:tc>
        <w:tc>
          <w:tcPr>
            <w:tcW w:w="3827" w:type="dxa"/>
            <w:gridSpan w:val="2"/>
          </w:tcPr>
          <w:p w:rsidR="00C760EA" w:rsidRPr="00816572" w:rsidRDefault="004E1979" w:rsidP="00C76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цию, необходимую для решения учебной задачи;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уют ответы на вопросы учителя. 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зицию, допускают 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ование различных точек зрения; адекватно используют речевые сре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а для решения различных коммуникативных задач.                                    </w:t>
            </w:r>
          </w:p>
          <w:p w:rsidR="004E1979" w:rsidRPr="00816572" w:rsidRDefault="004E1979" w:rsidP="00C7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аивают алгоритм действий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пересказывать текст учебника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17, 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едители Асси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Нововавилонска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держава. Мардук:  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выделенные учителем о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тиры действия;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амостоятельный ко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 поз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у, оперировать дата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3F1D22" w:rsidRPr="00816572" w:rsidRDefault="004E1979" w:rsidP="003F1D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8,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вание державы </w:t>
            </w:r>
            <w:proofErr w:type="spellStart"/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урьев</w:t>
            </w:r>
            <w:proofErr w:type="spellEnd"/>
            <w:r w:rsidR="00AD67B1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нд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понятиях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Индоарии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Индийцы. Ганг. Джунгли. Варна. Брахманы, шудра. Буддизм.</w:t>
            </w:r>
          </w:p>
        </w:tc>
        <w:tc>
          <w:tcPr>
            <w:tcW w:w="3827" w:type="dxa"/>
            <w:gridSpan w:val="2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, необходимую для решения учебной задачи; формулируют ответы на вопросы учителя.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задач.                    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ствий</w:t>
            </w:r>
            <w:r w:rsidRPr="00816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познавательный интерес к новому материалу и спо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</w:t>
            </w:r>
            <w:r w:rsidRPr="00816572">
              <w:rPr>
                <w:rFonts w:ascii="NewtonC" w:hAnsi="NewtonC" w:cs="Arial"/>
                <w:color w:val="000000"/>
                <w:sz w:val="24"/>
                <w:szCs w:val="24"/>
                <w:lang w:eastAsia="ru-RU"/>
              </w:rPr>
              <w:t>;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улировать несложные выводы, давать устный отзыв на ответы других  учащихс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19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е государство в Кита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о понятиях КонфуцианствоГосударство Цинь. Великая китайская стена. Великий шелковый путь.</w:t>
            </w:r>
          </w:p>
        </w:tc>
        <w:tc>
          <w:tcPr>
            <w:tcW w:w="3827" w:type="dxa"/>
            <w:gridSpan w:val="2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ствование различных точек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рения.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ное отношение к процессу по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 строить рассказ на основе текста учебника; работать с картой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0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ая Персидская держава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ях Завоевания Кира Великого. Царь Дарий 1. Сатрапами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Дарик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выделенные учителем о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тиры действия;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амостоятельный ко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 познания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 строить рассказ на основе текста учебника; работать с картой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1</w:t>
            </w:r>
          </w:p>
        </w:tc>
      </w:tr>
      <w:tr w:rsidR="004E1979" w:rsidRPr="00816572" w:rsidTr="003F1D22">
        <w:tc>
          <w:tcPr>
            <w:tcW w:w="567" w:type="dxa"/>
            <w:gridSpan w:val="3"/>
          </w:tcPr>
          <w:p w:rsidR="004E1979" w:rsidRPr="00816572" w:rsidRDefault="00C760EA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кие державы Древнего Восток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3F1D2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, необходимую для решения учебной задачи; формулируют ответы на вопросы учителя.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задач.                                    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задачи.</w:t>
            </w:r>
          </w:p>
        </w:tc>
        <w:tc>
          <w:tcPr>
            <w:tcW w:w="2551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познавательный интерес к новому материалу и спо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ять смысл изученных исторических понятий и терминов.</w:t>
            </w:r>
          </w:p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пред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6D4940" w:rsidRPr="00816572" w:rsidRDefault="006D4940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6D4940" w:rsidP="006D4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. Повторение тем по разделу № 2.  (2 часа)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6D4940" w:rsidP="006D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6. </w:t>
            </w: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 1. «Жизнь и открытия первобытных людей. Древний Восток». (1 час)</w:t>
            </w:r>
          </w:p>
        </w:tc>
      </w:tr>
      <w:tr w:rsidR="00EA73EF" w:rsidRPr="00816572" w:rsidTr="00675DD4">
        <w:tc>
          <w:tcPr>
            <w:tcW w:w="16538" w:type="dxa"/>
            <w:gridSpan w:val="20"/>
          </w:tcPr>
          <w:p w:rsidR="00EA73EF" w:rsidRPr="00816572" w:rsidRDefault="00EA73EF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3. Древняя Греция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9 часов)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еция и остро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 в эпоху бронз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алканский полуостров. Эгейское море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носс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ыделяют и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руют цели; анализируют вопросы, формулируют ответы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опре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 формулируют цель; составляют план последо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ют правила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 источником, текстом учебника и его иллюстрациями,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22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мы Гомер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Гомер. Илиада, Одиссея, Гектор. Итака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причины возникновения религиозных верований и первобытного искусства.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иллюстративный материал, рассказывать о произведениях Гомера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3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и и герои Эллад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 Зевс. Посейдон. Подвиги Геракл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целостными пред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 древнегреческой религии; привлекают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, полученную ранее, для решения учебной задачи.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; участву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м обсуждении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лем; распределяют обяза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, проявляют спос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действию.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ывают ориентиры, данны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м, при освоении нового учебного материала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щих поколений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A73EF" w:rsidRPr="00816572" w:rsidRDefault="00EA73EF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иллюстративный материал, рассказывать о произведениях Гомера;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4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ческие полисы и Великая колонизаци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«Греческое чудо», Полис. Акрополь. Агор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расширяют имеющи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нания и представления о государственном устрой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 греческих городов.    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коллектив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ество; участвуют в обсуждении вопросов; 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ваются мнениями, с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ируют свои действия, проя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терес к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учебному материалу; 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;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няют мот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.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историческим источником, текстом учебника и его иллюстрациями,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5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финский полис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Иметь представление: Аристократы и демос. Аттика. Ареопаг. Архонт. Солон, законы Солон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схемы и текстовую информацию; устанавлив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 закономерности; делают выводы.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ают с товарищами при выполнении заданий; задают вопросы с целью получения нужной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и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 (неуспешной) деятельности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исторический источник; давать  характеристику личности Солона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ть несложные выводы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6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яя Спарт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Илот. Община </w:t>
            </w:r>
            <w:proofErr w:type="gramStart"/>
            <w:r w:rsidRPr="00816572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Спартанское воспитание.</w:t>
            </w:r>
          </w:p>
        </w:tc>
        <w:tc>
          <w:tcPr>
            <w:tcW w:w="3969" w:type="dxa"/>
            <w:gridSpan w:val="3"/>
          </w:tcPr>
          <w:p w:rsidR="006D4940" w:rsidRPr="00816572" w:rsidRDefault="004E1979" w:rsidP="006D4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</w:t>
            </w:r>
          </w:p>
          <w:p w:rsidR="004E1979" w:rsidRPr="00816572" w:rsidRDefault="004E1979" w:rsidP="006D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и успешно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и выделять различные черты 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греческих полисов; сопоставлять древнегреческие полисы в развит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7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EA73EF" w:rsidRPr="00816572" w:rsidRDefault="00EA73EF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и Марафонской битвы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Эретр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Фаланга. Марафон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выявляют особенности и признаки по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ед древних греков.                                           К: оформ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, в том числе и от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чную от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согласовы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, вступают в коллективное учебное сотрудничество.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: удерживают цель деятельности до полу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, ана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руют и харак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орические объекты, работать с историческим источником, текстом учебника и его иллюстрац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9</w:t>
            </w:r>
          </w:p>
        </w:tc>
      </w:tr>
      <w:tr w:rsidR="004E1979" w:rsidRPr="00816572" w:rsidTr="00640639">
        <w:tc>
          <w:tcPr>
            <w:tcW w:w="567" w:type="dxa"/>
            <w:gridSpan w:val="3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EA73EF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сидское вторжение в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цию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Эретр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Фаланга. Марафо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Фемистокл. Ксеркс.Фермопилы. Царь Леонид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Саламинское сражение.</w:t>
            </w:r>
          </w:p>
        </w:tc>
        <w:tc>
          <w:tcPr>
            <w:tcW w:w="3969" w:type="dxa"/>
            <w:gridSpan w:val="3"/>
          </w:tcPr>
          <w:p w:rsidR="00EA73EF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ентиры действия; оценивают результаты своей и </w:t>
            </w:r>
            <w:r w:rsidR="001614FA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ужой </w:t>
            </w:r>
            <w:r w:rsidR="001614FA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историческую карту; давать характеристику историческому лицу; правильно показывать на карте исторически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бъекты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29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цвет демократии в Афинах. Комбинированный урок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финская демократия. Остракизм. Перик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ентиры действия; оценивают результаты своей и чужо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ть о наиболее крупных сражениях;  сравнивать особенности управления в Египте и Афинах, делать вывод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0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е развитие Греции в  V веке до н. э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бство. Афинский порт Пирей.</w:t>
            </w:r>
          </w:p>
        </w:tc>
        <w:tc>
          <w:tcPr>
            <w:tcW w:w="3969" w:type="dxa"/>
            <w:gridSpan w:val="3"/>
          </w:tcPr>
          <w:p w:rsidR="003F1D2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ют имеющиеся знания и представления о греч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городах.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коллективное с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чество; участвуют в обсуждении вопросов; о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иваются мнениями, сл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гулятивные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; учитывают выделен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учи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м ориентиры действий</w:t>
            </w:r>
          </w:p>
          <w:p w:rsidR="003F1D22" w:rsidRPr="003F1D22" w:rsidRDefault="003F1D22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ируют свои действия, проя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терес к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учебному материалу; оце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т собственную учебную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; сохраняют мотивацию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ять изученные термины; работать с историческим источником, текстом учебника и его иллюстрац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1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опонесская войн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лкивиад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ия с партнером.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читывают выделенные учителем о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ентиры действия; оценивают резуль</w:t>
            </w:r>
            <w:r w:rsidR="00E31A5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ты своей и чужой деятельности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успехе, но и в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историческую карту; рабо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историческим источником, текстом учебника и его иллюстрация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32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е,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ёные и атлеты Гре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Геродот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Демокрит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Аристократ. Гиппократ. Платон.</w:t>
            </w:r>
          </w:p>
        </w:tc>
        <w:tc>
          <w:tcPr>
            <w:tcW w:w="3969" w:type="dxa"/>
            <w:gridSpan w:val="3"/>
          </w:tcPr>
          <w:p w:rsidR="009705FE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9B6F13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; адекватно понимают причины успешности 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оры, скульпторы, поэты Грец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Афинский акрополь. Дорийские и ионические колонны.</w:t>
            </w:r>
          </w:p>
        </w:tc>
        <w:tc>
          <w:tcPr>
            <w:tcW w:w="3969" w:type="dxa"/>
            <w:gridSpan w:val="3"/>
          </w:tcPr>
          <w:p w:rsidR="009B6F13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ллюстрации и текст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 информацию;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вают закономерности; делают выводы.                    </w:t>
            </w:r>
          </w:p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ищами при выполнении заданий; задают вопросы с целью получения нужной информации.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есованность не только в личном успехе, но и в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ть информацию, содержавшуюся в устном изложении учител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4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ущество и упадок Афин. Греческая культур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ирон. Пракситель. Фидий. Греческий театр. Аристофан. Эсхил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дят по памяти информ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необходимую для р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шения учебной задачи; формулируют ответы на вопросы учителя.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ают другое мнение и 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ам решения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. объекты, работать с ист. источником, текстом учебника и его иллюстрациями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вышение Македон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Филипп. Македония. Демосфен. Александр. Македонский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для выполнения задания.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ж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, строят свои взаимоотно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объясн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5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евания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а Македонского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пп.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Македония. Демосфен. Александр. Македонский.</w:t>
            </w:r>
          </w:p>
        </w:tc>
        <w:tc>
          <w:tcPr>
            <w:tcW w:w="3969" w:type="dxa"/>
            <w:gridSpan w:val="3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трук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руют знания;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м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и для выполнения задания.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ют с книгой.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ж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, строят свои взаимоотношения с их учетом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ую карту, делать выводы; объяснять изученные термины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36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lastRenderedPageBreak/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ческий Восток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Полководец Птолемей. Александрия Египетская. Александрийская библиотека.</w:t>
            </w: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общение; планируют цели и способы взаимодействия.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индивидуальную об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; рассказывать о столице Александрии Египетской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7</w:t>
            </w:r>
          </w:p>
        </w:tc>
      </w:tr>
      <w:tr w:rsidR="004E1979" w:rsidRPr="00816572" w:rsidTr="001614FA">
        <w:tc>
          <w:tcPr>
            <w:tcW w:w="547" w:type="dxa"/>
            <w:gridSpan w:val="2"/>
          </w:tcPr>
          <w:p w:rsidR="004E1979" w:rsidRPr="00816572" w:rsidRDefault="006D4940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евняя Греция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ыявляют особенности и признаки объ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мают другое мнение и п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зицию, допускают сущес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вание различных точек зрения.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огн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а;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инимают и сохраняют учебную задачу</w:t>
            </w:r>
          </w:p>
        </w:tc>
        <w:tc>
          <w:tcPr>
            <w:tcW w:w="2693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843" w:type="dxa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8165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этапы и ключевые события истории Древней Греции;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жнейшие  достижения культуры и системы ценностей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занятия, жилища, памятники архитектуры, религии).</w:t>
            </w:r>
          </w:p>
          <w:p w:rsidR="006D4940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ывать на исторической карт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292DCE" w:rsidP="006D4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5. </w:t>
            </w:r>
            <w:r w:rsidR="006D4940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 тем по разделу № 3 (2 часа)</w:t>
            </w:r>
          </w:p>
        </w:tc>
      </w:tr>
      <w:tr w:rsidR="006D4940" w:rsidRPr="00816572" w:rsidTr="00640639">
        <w:tc>
          <w:tcPr>
            <w:tcW w:w="16538" w:type="dxa"/>
            <w:gridSpan w:val="20"/>
          </w:tcPr>
          <w:p w:rsidR="006D4940" w:rsidRPr="00816572" w:rsidRDefault="00292DCE" w:rsidP="006D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6. </w:t>
            </w:r>
            <w:r w:rsidR="006D4940"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№ 2. </w:t>
            </w:r>
            <w:r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Древняя Греция</w:t>
            </w:r>
            <w:r w:rsidR="006D4940" w:rsidRPr="008165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. (1 час)</w:t>
            </w:r>
          </w:p>
        </w:tc>
      </w:tr>
      <w:tr w:rsidR="00E31A5E" w:rsidRPr="00816572" w:rsidTr="00675DD4">
        <w:tc>
          <w:tcPr>
            <w:tcW w:w="16538" w:type="dxa"/>
            <w:gridSpan w:val="20"/>
          </w:tcPr>
          <w:p w:rsidR="00E31A5E" w:rsidRPr="00816572" w:rsidRDefault="00E31A5E" w:rsidP="000C37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№ 4 Древний Рим.</w:t>
            </w:r>
            <w:r w:rsidR="00816572" w:rsidRPr="0081657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8 часов)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r w:rsidR="00292DC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о римской исто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ппенинск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полуостров, легенда об основании Рима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.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ют в ходе груп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своения изучаемого ма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ала; принимают и сох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 учебную задачу.   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делать выводы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4E1979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8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 римских гражда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Консул, диктатор. Народные трибуны, сенат, римские граждане. Великий понтифик. Легион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    К: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артнером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шение к процес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у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тать историческую карту, оперировать датами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39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оевание Римом Италии. 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Форум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апиталийск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холм. Пиррова победа</w:t>
            </w:r>
            <w:r w:rsidR="007236C4" w:rsidRPr="00816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, необходимую для решения учебной задачи; формулируют ответы на вопросы учителя.                                                       </w:t>
            </w:r>
            <w:proofErr w:type="gramStart"/>
            <w:r w:rsidR="009705F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ния; адекватно использ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речевые средства для решения различных ком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ативных задач.      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сравнивать управление в Греции и Римской республике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0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 война с Карфагено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Карфаген. Галлы, пуны,  Корсика,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Гамилькар</w:t>
            </w:r>
            <w:proofErr w:type="spellEnd"/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ю, необходимую для решения учебной задачи; формулируют ответы на вопросы учителя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ния; адекватно использ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речевые средства для решения различных комм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тивных задач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тельность, вносят изменения в процесс с учетом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1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 w:eastAsia="ru-RU"/>
              </w:rPr>
              <w:lastRenderedPageBreak/>
              <w:t>51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на с Ганнибало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7236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Ганнибал, Квинт Фабий Максим, битва при Каннах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дят по памяти информацию, необходимую для решения учебной задачи; формулируют ответы на вопросы учителя.              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другое мнение и п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е различных точек зрения; адекватно используют реч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ые средства для решения различных коммуникати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х задач.   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 с учетом возник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2</w:t>
            </w:r>
          </w:p>
        </w:tc>
      </w:tr>
      <w:tr w:rsidR="004E1979" w:rsidRPr="00816572" w:rsidTr="000C37B4">
        <w:trPr>
          <w:trHeight w:val="1905"/>
        </w:trPr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E31A5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м – завоеватель Средиземном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ья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Карфаген.</w:t>
            </w:r>
          </w:p>
          <w:p w:rsidR="004E1979" w:rsidRPr="00816572" w:rsidRDefault="004E1979" w:rsidP="000C37B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воспроиз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дят по памяти информацию, необходимую для решения учебной задачи; формулируют ответы на вопросы учителя.                         </w:t>
            </w:r>
            <w:proofErr w:type="gramStart"/>
            <w:r w:rsidR="009705FE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другое мнение и поз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цию, допускают существов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ие различных точек зрения; адекватно используют реч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ые средства для решения различных коммуникати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ых задач.                         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</w:t>
            </w:r>
            <w:r w:rsidR="00C95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учетом возник</w:t>
            </w:r>
            <w:r w:rsidR="00C95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историческую карту, оперировать датами; воспроизводить информацию, содержавшуюся в устном изложении учителя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3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азование 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мской республики.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E31A5E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ские завоевания в Средиземно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ь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нибал, Квинт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Фабий Максим, битва при Каннах</w:t>
            </w:r>
          </w:p>
        </w:tc>
        <w:tc>
          <w:tcPr>
            <w:tcW w:w="4110" w:type="dxa"/>
            <w:gridSpan w:val="3"/>
          </w:tcPr>
          <w:p w:rsidR="003F1D2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           </w:t>
            </w:r>
          </w:p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пой; выражают положительное отношение к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ть с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м источником, текстом учебника и его иллюстрациями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тес</w:t>
            </w: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ые трибуны – братья Гракх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зорение крестьян. Земельный закон Тиберия Гракха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тво.        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; анализировать деятельность исторических  лиц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4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ла – первый военный диктатор Рим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Луц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Корнелий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 Сулла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Нумидия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Югурта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Гай Марий. Проскрипции.</w:t>
            </w:r>
          </w:p>
        </w:tc>
        <w:tc>
          <w:tcPr>
            <w:tcW w:w="4110" w:type="dxa"/>
            <w:gridSpan w:val="3"/>
          </w:tcPr>
          <w:p w:rsidR="009B6F13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связи и зависимости между объектами.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ют диалогические выс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, понимают позицию партнера; вступают в кол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ктивное учебное сотруд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чество</w:t>
            </w:r>
            <w:proofErr w:type="gramStart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ют оц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вать свою работу на уроке; анализируют эмоциональное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самостоятельную оценку явлениям; анализировать деятельность исторических  лиц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5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ие Спартак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Рабство в Риме. Гладиаторы, амфитеатр. Спартак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яют особенности и признаки объ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ов; приводят примеры в качестве доказательства выдвигаемых положений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 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йствуют в ходе групповой работы, ведут диалог, уча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дискуссии; принимают другое мнение и позицию, д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скают существование ра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ых точек зрения.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результаты уровня у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ения изучаемого материа</w:t>
            </w:r>
            <w:r w:rsidR="003F1D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яют мот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цию к учебной деятельности; пр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вляют интерес к новому учебному материалу; выр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т положи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тношение к процессу поз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уметь читать историческую карту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6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зарь – повелитель Рима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Марк Красс, Гай Юлий Цезарь,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триумвират. Река Рубикон. Парфянское царство.</w:t>
            </w:r>
          </w:p>
        </w:tc>
        <w:tc>
          <w:tcPr>
            <w:tcW w:w="4110" w:type="dxa"/>
            <w:gridSpan w:val="3"/>
          </w:tcPr>
          <w:p w:rsidR="009705FE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ят по памяти инфор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цию, необходимую для решения учебной задачи; формулируют ответы на 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 учителя.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ют другое мнение и поз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, допускают сущест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 различных точек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адекватно используют речевые средства для реш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зличных коммуник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ых задач.</w:t>
            </w:r>
          </w:p>
          <w:p w:rsidR="004E1979" w:rsidRPr="00816572" w:rsidRDefault="004E1979" w:rsidP="0097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ируют решение учебной задачи, выстраивают алгоритм дей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й; корректируют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, вносят изменения в процесс с учетом возник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х трудносте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вою позицию на уровне положительного отношения к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процессу; проявляют учебно-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знавательный интерес к новому материалу и с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уметь читать историческую карту, работать с терминами и понятиям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7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е республик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еспублика, консул Марк Антоний,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>империя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вают причинно-следственные связи и зависимости между объектами.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ованность не только в личном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сказывать текст учебника, уметь читать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ую карту, работать с терминами и понятиями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48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ие войны в Римской республик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9705FE" w:rsidRPr="00816572" w:rsidRDefault="009705FE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</w:t>
            </w:r>
          </w:p>
          <w:p w:rsidR="004E1979" w:rsidRPr="00816572" w:rsidRDefault="009705FE" w:rsidP="00970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формулируют цель; составляют план последо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оказывать на карте исторические  объекты, работать с историческим источником, текстом учебника и его иллюстрациями использовать дополнительные источники информации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 Октавиан Август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Октавиан Август. Преторианская гвардия. Вергилий и Гораций, Цезарь.</w:t>
            </w:r>
          </w:p>
        </w:tc>
        <w:tc>
          <w:tcPr>
            <w:tcW w:w="4110" w:type="dxa"/>
            <w:gridSpan w:val="3"/>
          </w:tcPr>
          <w:p w:rsidR="004E1979" w:rsidRPr="00816572" w:rsidRDefault="0064063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ливают причинно-следственные связи и зависимости между объектами.                                                           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лан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ают действия с партнером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принимают и 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охраняют учебную задачу; учитывают выделенные учи</w:t>
            </w:r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 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вать самостоятельную оценку явлениям; правильно показывать на карте исторические  объекты, работать с историческим источником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49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зари Рима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3F1D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Нерон, Траян, Корнелий Тацит</w:t>
            </w:r>
          </w:p>
        </w:tc>
        <w:tc>
          <w:tcPr>
            <w:tcW w:w="4110" w:type="dxa"/>
            <w:gridSpan w:val="3"/>
          </w:tcPr>
          <w:p w:rsidR="0064063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ют в коллективном обсу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дении проблем; обмени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мнениями, понимают позицию партнера. </w:t>
            </w:r>
          </w:p>
          <w:p w:rsidR="004E197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; самостоятельно выдел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и формулируют цель; составляют план последова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действий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ют правила делового сотрудн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а; сравнивают разные точки з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; оценивают собственную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; выражают полож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2316" w:type="dxa"/>
            <w:gridSpan w:val="3"/>
          </w:tcPr>
          <w:p w:rsidR="004E1979" w:rsidRPr="00816572" w:rsidRDefault="0064063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политику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она и Траяна; давать характеристику историческим лицам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0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 в Римской импе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им – столица империи. Колизей, акведуки, триумфальные арки, Капитолий, атрий, большой цирк. Термы, 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анализируют в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росы, формулируют ответы.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пают в речевое общение; планируют цели и способы взаимодействия. 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осуществл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ют индивидуальную образ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вательную траекторию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исторические явления, делать выводы;  конспектировать преподаваемую  информацию.</w:t>
            </w:r>
          </w:p>
        </w:tc>
        <w:tc>
          <w:tcPr>
            <w:tcW w:w="1559" w:type="dxa"/>
          </w:tcPr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60117E" w:rsidRPr="00816572" w:rsidRDefault="0060117E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1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зис Римской империи в  III веке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C95BA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Варвары. Император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врелиан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, натуральное хозяйство.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ные связи и зависимости между объектами.  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.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удерживают цель деятельности до пол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чения ее результата; осуще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ствляют самостоятельный контроль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воей деятельности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есованность не только в личном успехе, но и в раз витии успешной деятельности св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го класса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ть преподаваемую  информацию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2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стианство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Христианство – мировая религия. Апостол и пророки. Понтий Пилат.</w:t>
            </w:r>
          </w:p>
        </w:tc>
        <w:tc>
          <w:tcPr>
            <w:tcW w:w="4110" w:type="dxa"/>
            <w:gridSpan w:val="3"/>
          </w:tcPr>
          <w:p w:rsidR="0064063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 струк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ируют знания; самостоя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ьно выделяют и формул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ации для выполнения задания.                 </w:t>
            </w:r>
            <w:proofErr w:type="gramStart"/>
            <w:r w:rsidR="0064063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всту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ают с книгой.</w:t>
            </w:r>
          </w:p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оценивают свою работу на уроке; ана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учебника, делать выводы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3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ераторы Диоклетиан и Константин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175866" w:rsidRPr="00816572" w:rsidRDefault="009B6F13" w:rsidP="000C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>Диоклетиан и Константин</w:t>
            </w:r>
          </w:p>
          <w:p w:rsidR="004E1979" w:rsidRPr="00816572" w:rsidRDefault="00175866" w:rsidP="000C37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еформы Диоклетиана, </w:t>
            </w:r>
            <w:r w:rsidR="004E1979" w:rsidRPr="00816572">
              <w:rPr>
                <w:rFonts w:ascii="Times New Roman" w:hAnsi="Times New Roman"/>
                <w:sz w:val="24"/>
                <w:szCs w:val="24"/>
              </w:rPr>
              <w:t>Константина.</w:t>
            </w:r>
          </w:p>
        </w:tc>
        <w:tc>
          <w:tcPr>
            <w:tcW w:w="4110" w:type="dxa"/>
            <w:gridSpan w:val="3"/>
          </w:tcPr>
          <w:p w:rsidR="0064063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ют знания; самостоятельно выделяют и формулируют цели; ориентируются в учеб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е; осуществляют поиск необходимой информации для выполнения задания.                                          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ют в речевое общение, участвуют в диалоге, раб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с книгой. </w:t>
            </w:r>
          </w:p>
          <w:p w:rsidR="004E1979" w:rsidRPr="00816572" w:rsidRDefault="004E1979" w:rsidP="006406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 на уроке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эмоциональное со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ие.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обс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ую учебную деятельность, свои достижения; ана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ируют и характеризуют эмоци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ое состояние и чувства окр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их, строят свои взаимо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 их учетом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текстом учебника, делать выводы, сравнивать политику исторических деятелей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4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E31A5E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t>67</w:t>
            </w: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  <w:p w:rsidR="00E31A5E" w:rsidRPr="00816572" w:rsidRDefault="00E31A5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дение Западной Римской империи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572">
              <w:rPr>
                <w:rFonts w:ascii="Times New Roman" w:hAnsi="Times New Roman"/>
                <w:sz w:val="24"/>
                <w:szCs w:val="24"/>
              </w:rPr>
              <w:t xml:space="preserve">Римляне и варвары. Великое переселение народов. Феодосий 1.  Взятие Рима </w:t>
            </w:r>
            <w:r w:rsidRPr="008165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ами. </w:t>
            </w:r>
            <w:proofErr w:type="spellStart"/>
            <w:r w:rsidRPr="00816572">
              <w:rPr>
                <w:rFonts w:ascii="Times New Roman" w:hAnsi="Times New Roman"/>
                <w:sz w:val="24"/>
                <w:szCs w:val="24"/>
              </w:rPr>
              <w:t>Аларих</w:t>
            </w:r>
            <w:proofErr w:type="spellEnd"/>
            <w:r w:rsidRPr="00816572">
              <w:rPr>
                <w:rFonts w:ascii="Times New Roman" w:hAnsi="Times New Roman"/>
                <w:sz w:val="24"/>
                <w:szCs w:val="24"/>
              </w:rPr>
              <w:t>. «Битва народов»</w:t>
            </w:r>
          </w:p>
        </w:tc>
        <w:tc>
          <w:tcPr>
            <w:tcW w:w="4110" w:type="dxa"/>
            <w:gridSpan w:val="3"/>
          </w:tcPr>
          <w:p w:rsidR="004E1979" w:rsidRPr="00816572" w:rsidRDefault="004E1979" w:rsidP="000C37B4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устанав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вают причинно-следственные связи и зависимости между объектами.                                                      К</w:t>
            </w: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руют цели и способы вза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модействия; обмениваются мнениями, слушают друг друга, понимают позицию партнера, в том 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исле и от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личную от своей, согласовы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ют действия с партнером.                               </w:t>
            </w:r>
            <w:proofErr w:type="gramStart"/>
            <w:r w:rsidR="00175866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принимают и сохраняют учебную задачу; учитывают выделенные учи</w:t>
            </w:r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т заинт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ованность не только в личном успехе, но и в ре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и проблемных заданий всей груп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й; выражают п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жительное отно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цессу познания; адекват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нимают при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шности (не успешности) учебной деятель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текстом учебника, делать выводы;  читать историческую карту, оперировать датами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55</w:t>
            </w:r>
          </w:p>
        </w:tc>
      </w:tr>
      <w:tr w:rsidR="004E1979" w:rsidRPr="00816572" w:rsidTr="000C37B4">
        <w:tc>
          <w:tcPr>
            <w:tcW w:w="547" w:type="dxa"/>
            <w:gridSpan w:val="2"/>
          </w:tcPr>
          <w:p w:rsidR="004E1979" w:rsidRPr="00816572" w:rsidRDefault="00292DCE" w:rsidP="000C37B4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88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евний Рим.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85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4E1979" w:rsidRPr="00816572" w:rsidRDefault="00175866" w:rsidP="000C37B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деляют и формули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уют цели; 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уют во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, формулируют ответы.                                     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у</w:t>
            </w:r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ют </w:t>
            </w:r>
            <w:proofErr w:type="gramStart"/>
            <w:r w:rsidR="009B6F13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ние; планируют цели и способы взаимодействия.                                                 </w:t>
            </w:r>
            <w:proofErr w:type="gramStart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4E1979" w:rsidRPr="008165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E1979"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ют индивидуальную </w:t>
            </w:r>
            <w:r w:rsidR="00C95B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504" w:type="dxa"/>
            <w:gridSpan w:val="2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ют социально-нравственный опыт предшеству</w:t>
            </w: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их поколений.</w:t>
            </w:r>
          </w:p>
        </w:tc>
        <w:tc>
          <w:tcPr>
            <w:tcW w:w="2316" w:type="dxa"/>
            <w:gridSpan w:val="3"/>
          </w:tcPr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ывать на ист. карте территории расселения народов и завоеваний римлян,   места значительных  исторических событий.</w:t>
            </w:r>
          </w:p>
        </w:tc>
        <w:tc>
          <w:tcPr>
            <w:tcW w:w="1559" w:type="dxa"/>
          </w:tcPr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0C37B4" w:rsidRPr="00816572" w:rsidRDefault="000C37B4" w:rsidP="000C3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ран, презентация</w:t>
            </w:r>
          </w:p>
          <w:p w:rsidR="004E1979" w:rsidRPr="00816572" w:rsidRDefault="004E1979" w:rsidP="000C37B4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4E1979" w:rsidRPr="00816572" w:rsidRDefault="004E1979" w:rsidP="000C3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292DCE" w:rsidRPr="00816572" w:rsidTr="00640639">
        <w:tc>
          <w:tcPr>
            <w:tcW w:w="16538" w:type="dxa"/>
            <w:gridSpan w:val="20"/>
          </w:tcPr>
          <w:p w:rsidR="00292DCE" w:rsidRPr="00816572" w:rsidRDefault="00292DCE" w:rsidP="00292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69. Повторение тем раздела № 4.</w:t>
            </w:r>
            <w:r w:rsidR="00C95BAD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(2 часа)</w:t>
            </w:r>
            <w:bookmarkStart w:id="0" w:name="_GoBack"/>
            <w:bookmarkEnd w:id="0"/>
          </w:p>
        </w:tc>
      </w:tr>
      <w:tr w:rsidR="00292DCE" w:rsidRPr="00816572" w:rsidTr="00640639">
        <w:tc>
          <w:tcPr>
            <w:tcW w:w="16538" w:type="dxa"/>
            <w:gridSpan w:val="20"/>
          </w:tcPr>
          <w:p w:rsidR="00292DCE" w:rsidRPr="00816572" w:rsidRDefault="00292DCE" w:rsidP="00292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816572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70. Контрольная работа по разделу № 4.</w:t>
            </w:r>
            <w:r w:rsidR="00C95BAD"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 xml:space="preserve"> (1 час)</w:t>
            </w:r>
          </w:p>
        </w:tc>
      </w:tr>
    </w:tbl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4E1979" w:rsidRPr="00816572" w:rsidSect="00564C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1979" w:rsidRPr="00816572" w:rsidRDefault="004E1979" w:rsidP="004E1979">
      <w:pPr>
        <w:spacing w:after="0" w:line="240" w:lineRule="auto"/>
        <w:ind w:left="12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Учебник  Ф. А. Михайловского «Всеобщая история. История Древнего мира 5 класс», М., «Русское слово», 2010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Ф.А.Михайловский Программа курса «История Древнего мира 5 класс»  М., «Русское слово», 2012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.Ю. Брандт «История Древнего мира  5 класс» тесты, М., «Дрофа» 2000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С.А.Жукова Рабочая тетрадь к учебнику Ф.А. Михайловского «Всеобщая история. История Древнего мира» 5 класс, М., Русское слово, 2011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« Всемирная история. Справочник», М., «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лм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еди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» 2009</w:t>
      </w:r>
    </w:p>
    <w:p w:rsidR="004E1979" w:rsidRPr="00816572" w:rsidRDefault="004E1979" w:rsidP="004E1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Ф.А.Михайловский История Древнего мира Книга для учителя 5 класс, М., Русское слово, 2000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smallCaps/>
          <w:sz w:val="24"/>
          <w:szCs w:val="24"/>
          <w:lang w:eastAsia="ru-RU"/>
        </w:rPr>
        <w:t>Учебно-методическое обеспечение</w:t>
      </w:r>
    </w:p>
    <w:p w:rsidR="004E1979" w:rsidRPr="00816572" w:rsidRDefault="004E1979" w:rsidP="00520A6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чатные пособия.</w:t>
      </w:r>
    </w:p>
    <w:p w:rsidR="004E1979" w:rsidRPr="00816572" w:rsidRDefault="004E1979" w:rsidP="00520A6B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писок литературы для учителя</w:t>
      </w:r>
    </w:p>
    <w:p w:rsidR="004E1979" w:rsidRPr="00816572" w:rsidRDefault="004E1979" w:rsidP="004E19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зимов, А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ий Восток / А. Азимо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, 2006.</w:t>
      </w:r>
    </w:p>
    <w:p w:rsidR="004E1979" w:rsidRPr="00816572" w:rsidRDefault="004E1979" w:rsidP="004E197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лексеев, С. И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и по счету лет истории Древнего мира. 5 класс / С. И. Алексее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ое слово,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тромеев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В. П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мирная история в лицах: Древний мир. Кн. 2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нциклопедия для школьника / В. П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Бутромеев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ЛМА-ПРЕСС, 2004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данова, В. П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ий Рим / В. П. Буданова. В. Н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окмаков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. И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Уколов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ль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ст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,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лычёв, К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йны античного мира / К. Булычёв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офа-плюс. 2006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ейкер, Дж. Август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ый император Рима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пер. с англ.] / Дж. Бейкер. - М. :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Центрп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граф,2003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уркхард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Я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к Константина Великого / Я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Буркхард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полиграф, 2003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иббон, Э. М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упадка и крушения Римской им перш; Э. М. Гиббон. - М. :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лм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сс, 2002.</w:t>
      </w:r>
    </w:p>
    <w:p w:rsidR="004E1979" w:rsidRPr="00816572" w:rsidRDefault="004E1979" w:rsidP="004E19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оттершл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Г. Б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евняя Греция / Г. Б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оттерилл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МО, 2007.</w:t>
      </w:r>
    </w:p>
    <w:p w:rsidR="004E1979" w:rsidRPr="00816572" w:rsidRDefault="004E1979" w:rsidP="00520A6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улидж</w:t>
      </w:r>
      <w:proofErr w:type="spellEnd"/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 О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лотые дни Греции / О.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улидж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 доли граф, 2002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Наглядные пособия.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57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ий Египет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еждуречье и Восточное Средиземноморье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Египет и Междуречье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ндия и Китай в древности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Греция в IV 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бразование и распад державы Александра Македонского. Эллинские государства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Италия до сер. III 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ревняя Италия в VII—III вв. до н. э.</w:t>
      </w:r>
    </w:p>
    <w:p w:rsidR="004E1979" w:rsidRPr="00816572" w:rsidRDefault="004E1979" w:rsidP="004E19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мская империя в 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вв. Падение Западной Римской империи.</w:t>
      </w:r>
    </w:p>
    <w:p w:rsidR="004E1979" w:rsidRPr="00816572" w:rsidRDefault="004E1979" w:rsidP="009B6F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формационно-коммуникативные средства.</w:t>
      </w:r>
    </w:p>
    <w:p w:rsidR="004E1979" w:rsidRPr="00816572" w:rsidRDefault="004E1979" w:rsidP="004E1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тория Древнего мира. Загадки Сфинкса [Электронный ресурс]. - М. : Медиа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ус, 2000. - 1 электрон, </w:t>
      </w:r>
      <w:proofErr w:type="spell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пт</w:t>
      </w:r>
      <w:proofErr w:type="gram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к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.</w:t>
      </w:r>
    </w:p>
    <w:p w:rsidR="004E1979" w:rsidRPr="00816572" w:rsidRDefault="004E1979" w:rsidP="004E1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На заре истории. Интерактивный задачник по истории Древнего мира [Электронный ре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урс]. - М. : Новый диск, 2009. - 1 электрон, опт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 </w:t>
      </w:r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.</w:t>
      </w:r>
    </w:p>
    <w:p w:rsidR="00520A6B" w:rsidRPr="00816572" w:rsidRDefault="004E1979" w:rsidP="00520A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тория. Древний мир. Средние века. 5-6 классы (карточки) [Электронный ресурс] / авт.- сос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т. Т. В. Ковригина. - Волгоград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: Уч</w:t>
      </w:r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ель, 2010. - 1 электрон, </w:t>
      </w:r>
      <w:proofErr w:type="spell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пт</w:t>
      </w:r>
      <w:proofErr w:type="gramStart"/>
      <w:r w:rsidR="0064063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иск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>(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816572">
        <w:rPr>
          <w:rFonts w:ascii="Times New Roman" w:hAnsi="Times New Roman"/>
          <w:color w:val="000000"/>
          <w:sz w:val="24"/>
          <w:szCs w:val="24"/>
        </w:rPr>
        <w:t>-</w:t>
      </w:r>
      <w:r w:rsidRPr="00816572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816572">
        <w:rPr>
          <w:rFonts w:ascii="Times New Roman" w:hAnsi="Times New Roman"/>
          <w:color w:val="000000"/>
          <w:sz w:val="24"/>
          <w:szCs w:val="24"/>
        </w:rPr>
        <w:t>)</w:t>
      </w:r>
    </w:p>
    <w:p w:rsidR="004E1979" w:rsidRPr="00816572" w:rsidRDefault="004E1979" w:rsidP="00520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4E1979" w:rsidRPr="00816572" w:rsidRDefault="009B6F13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4E1979" w:rsidRPr="00816572">
        <w:rPr>
          <w:rFonts w:ascii="Times New Roman" w:hAnsi="Times New Roman"/>
          <w:color w:val="000000"/>
          <w:sz w:val="24"/>
          <w:szCs w:val="24"/>
          <w:lang w:eastAsia="ru-RU"/>
        </w:rPr>
        <w:t>омпьютер.</w:t>
      </w:r>
    </w:p>
    <w:p w:rsidR="004E1979" w:rsidRPr="00816572" w:rsidRDefault="004E1979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4E1979" w:rsidRPr="00816572" w:rsidRDefault="004E1979" w:rsidP="00520A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572">
        <w:rPr>
          <w:rFonts w:ascii="Times New Roman" w:hAnsi="Times New Roman"/>
          <w:color w:val="000000"/>
          <w:sz w:val="24"/>
          <w:szCs w:val="24"/>
          <w:lang w:eastAsia="ru-RU"/>
        </w:rPr>
        <w:t>Экран проекционный.</w:t>
      </w:r>
    </w:p>
    <w:p w:rsidR="004E1979" w:rsidRPr="00816572" w:rsidRDefault="004E197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6572">
        <w:rPr>
          <w:rFonts w:ascii="Times New Roman" w:hAnsi="Times New Roman"/>
          <w:b/>
          <w:bCs/>
          <w:sz w:val="24"/>
          <w:szCs w:val="24"/>
        </w:rPr>
        <w:t>Система оценивания</w:t>
      </w:r>
    </w:p>
    <w:p w:rsidR="004E1979" w:rsidRPr="00816572" w:rsidRDefault="004E197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b/>
          <w:bCs/>
          <w:sz w:val="24"/>
          <w:szCs w:val="24"/>
        </w:rPr>
        <w:t>Критерии оценки учебной деятельности по географии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ab/>
        <w:t xml:space="preserve"> 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816572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E1979" w:rsidRPr="00816572" w:rsidRDefault="004E1979" w:rsidP="004E19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E1979" w:rsidRPr="00816572" w:rsidRDefault="004E1979" w:rsidP="004E19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  ответ; использование для доказательства выводов из наблюдений и опытов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 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>4. хорошее знание карты и использо</w:t>
      </w:r>
      <w:r w:rsidR="009B6F13" w:rsidRPr="00816572">
        <w:rPr>
          <w:rFonts w:ascii="Times New Roman" w:hAnsi="Times New Roman"/>
          <w:color w:val="000000"/>
          <w:sz w:val="24"/>
          <w:szCs w:val="24"/>
        </w:rPr>
        <w:t>вание.</w:t>
      </w:r>
    </w:p>
    <w:p w:rsidR="004E1979" w:rsidRPr="00816572" w:rsidRDefault="004E1979" w:rsidP="009B6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816572">
        <w:rPr>
          <w:rFonts w:ascii="Times New Roman" w:hAnsi="Times New Roman"/>
          <w:color w:val="000000"/>
          <w:sz w:val="24"/>
          <w:szCs w:val="24"/>
        </w:rPr>
        <w:t>ставится, если ученик: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Ответ самостоятельны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аличие неточностей в изложении исторического материала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исторических явлени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онимание основных исторических взаимосвязей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Знание карты и умение ей пользоваться; </w:t>
      </w:r>
    </w:p>
    <w:p w:rsidR="004E1979" w:rsidRPr="00816572" w:rsidRDefault="004E1979" w:rsidP="004E197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и решении исторических задач сделаны второстепенные ошибки. </w:t>
      </w:r>
    </w:p>
    <w:p w:rsidR="00640639" w:rsidRPr="00816572" w:rsidRDefault="0064063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0639" w:rsidRPr="00816572" w:rsidRDefault="0064063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0639" w:rsidRPr="00816572" w:rsidRDefault="00640639" w:rsidP="00520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1979" w:rsidRPr="00816572" w:rsidRDefault="004E1979" w:rsidP="0064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>Оценка «3» ставится, если ученик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2. Материал излагает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несистематизированно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, фрагментарно, не всегда последовательно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3. Показывает </w:t>
      </w:r>
      <w:proofErr w:type="spellStart"/>
      <w:r w:rsidRPr="00816572">
        <w:rPr>
          <w:rFonts w:ascii="Times New Roman" w:hAnsi="Times New Roman"/>
          <w:color w:val="000000"/>
          <w:sz w:val="24"/>
          <w:szCs w:val="24"/>
        </w:rPr>
        <w:t>недостаточнуюсформированность</w:t>
      </w:r>
      <w:proofErr w:type="spellEnd"/>
      <w:r w:rsidRPr="00816572">
        <w:rPr>
          <w:rFonts w:ascii="Times New Roman" w:hAnsi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</w:rPr>
        <w:t xml:space="preserve"> в этом тексте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9. Скудны исторические представления, преобладают формалистические знания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0. Знание карты недостаточное, показ на ней сбивчивый;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11. Только при помощи наводящих вопросов ученик улавливает исторические связи. </w:t>
      </w:r>
    </w:p>
    <w:p w:rsidR="004E1979" w:rsidRPr="00816572" w:rsidRDefault="004E1979" w:rsidP="006406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816572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.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E1979" w:rsidRPr="00816572" w:rsidRDefault="004E1979" w:rsidP="004E197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меются грубые ошибки в использовании карты фактологического материала. </w:t>
      </w:r>
    </w:p>
    <w:p w:rsidR="004E1979" w:rsidRPr="00816572" w:rsidRDefault="004E1979" w:rsidP="004E1979">
      <w:pPr>
        <w:pStyle w:val="Default"/>
        <w:ind w:right="180" w:firstLine="708"/>
        <w:jc w:val="both"/>
      </w:pPr>
      <w:r w:rsidRPr="00816572">
        <w:rPr>
          <w:b/>
          <w:bCs/>
        </w:rPr>
        <w:t xml:space="preserve">Критерии выставления оценок за проверочные тесты. </w:t>
      </w:r>
    </w:p>
    <w:p w:rsidR="004E1979" w:rsidRPr="00816572" w:rsidRDefault="004E1979" w:rsidP="004E1979">
      <w:pPr>
        <w:pStyle w:val="Default"/>
        <w:ind w:left="360"/>
        <w:jc w:val="both"/>
      </w:pPr>
      <w:r w:rsidRPr="00816572">
        <w:t xml:space="preserve">1.Критерии выставления оценок за тест, состоящий из </w:t>
      </w:r>
      <w:r w:rsidRPr="00816572">
        <w:rPr>
          <w:b/>
          <w:bCs/>
        </w:rPr>
        <w:t xml:space="preserve">10 вопросов </w:t>
      </w:r>
    </w:p>
    <w:p w:rsidR="004E1979" w:rsidRPr="00816572" w:rsidRDefault="004E1979" w:rsidP="004E1979">
      <w:pPr>
        <w:pStyle w:val="Default"/>
        <w:jc w:val="both"/>
      </w:pPr>
      <w:r w:rsidRPr="00816572">
        <w:t xml:space="preserve">Время выполнения работы: 10-15 мин. </w:t>
      </w:r>
    </w:p>
    <w:p w:rsidR="004E1979" w:rsidRPr="00816572" w:rsidRDefault="004E1979" w:rsidP="004E1979">
      <w:pPr>
        <w:pStyle w:val="Default"/>
        <w:jc w:val="both"/>
      </w:pPr>
      <w:r w:rsidRPr="00816572">
        <w:t xml:space="preserve">Оценка «5» -  10-9 правильных ответов, «4» - 8-7, «3» - 6-5, «2» - менее 5 правильных ответов. </w:t>
      </w:r>
    </w:p>
    <w:p w:rsidR="004E1979" w:rsidRPr="00816572" w:rsidRDefault="004E1979" w:rsidP="004E1979">
      <w:pPr>
        <w:pStyle w:val="Default"/>
        <w:ind w:left="360"/>
        <w:jc w:val="both"/>
      </w:pPr>
      <w:r w:rsidRPr="00816572">
        <w:t xml:space="preserve">2. Критерии выставления оценок за тест, состоящий из </w:t>
      </w:r>
      <w:r w:rsidRPr="00816572">
        <w:rPr>
          <w:b/>
          <w:bCs/>
        </w:rPr>
        <w:t xml:space="preserve">20 вопросов. </w:t>
      </w:r>
    </w:p>
    <w:p w:rsidR="004E1979" w:rsidRPr="00816572" w:rsidRDefault="004E1979" w:rsidP="004E1979">
      <w:pPr>
        <w:pStyle w:val="Default"/>
        <w:numPr>
          <w:ilvl w:val="1"/>
          <w:numId w:val="22"/>
        </w:numPr>
        <w:ind w:hanging="360"/>
        <w:jc w:val="both"/>
      </w:pPr>
      <w:r w:rsidRPr="00816572">
        <w:t xml:space="preserve">Время выполнения работы: 30-40 мин. </w:t>
      </w:r>
    </w:p>
    <w:p w:rsidR="009B6F13" w:rsidRPr="00816572" w:rsidRDefault="004E1979" w:rsidP="009B6F13">
      <w:pPr>
        <w:pStyle w:val="Default"/>
        <w:numPr>
          <w:ilvl w:val="1"/>
          <w:numId w:val="22"/>
        </w:numPr>
        <w:ind w:hanging="360"/>
        <w:jc w:val="both"/>
      </w:pPr>
      <w:r w:rsidRPr="00816572">
        <w:lastRenderedPageBreak/>
        <w:t xml:space="preserve">Оценка «5» - 18-20 правильных ответов, «4» - 14-17, «3» - 10-13, «2» - менее 10 правильных ответов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качества выполнения практических и самостоятельных работ по истори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5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4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816572">
        <w:rPr>
          <w:rFonts w:ascii="Times New Roman" w:hAnsi="Times New Roman"/>
          <w:color w:val="000000"/>
          <w:sz w:val="24"/>
          <w:szCs w:val="24"/>
        </w:rPr>
        <w:t>подготовленных</w:t>
      </w:r>
      <w:proofErr w:type="gramEnd"/>
      <w:r w:rsidRPr="00816572">
        <w:rPr>
          <w:rFonts w:ascii="Times New Roman" w:hAnsi="Times New Roman"/>
          <w:color w:val="000000"/>
          <w:sz w:val="24"/>
          <w:szCs w:val="24"/>
        </w:rPr>
        <w:t xml:space="preserve"> и уже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. </w:t>
      </w:r>
    </w:p>
    <w:p w:rsidR="004E1979" w:rsidRPr="00816572" w:rsidRDefault="004E1979" w:rsidP="004E1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2" </w:t>
      </w:r>
    </w:p>
    <w:p w:rsidR="004E1979" w:rsidRPr="00816572" w:rsidRDefault="004E1979" w:rsidP="004E19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4E1979" w:rsidRPr="00816572" w:rsidRDefault="004E1979" w:rsidP="004E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72">
        <w:rPr>
          <w:rFonts w:ascii="Times New Roman" w:hAnsi="Times New Roman"/>
          <w:color w:val="000000"/>
          <w:sz w:val="24"/>
          <w:szCs w:val="24"/>
        </w:rPr>
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9B6F13" w:rsidRPr="00816572" w:rsidRDefault="009B6F13">
      <w:pPr>
        <w:rPr>
          <w:sz w:val="24"/>
          <w:szCs w:val="24"/>
        </w:rPr>
      </w:pPr>
    </w:p>
    <w:sectPr w:rsidR="009B6F13" w:rsidRPr="00816572" w:rsidSect="00AD67B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904E6E4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8AF58B2"/>
    <w:multiLevelType w:val="multilevel"/>
    <w:tmpl w:val="DFD6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5A337A"/>
    <w:multiLevelType w:val="hybridMultilevel"/>
    <w:tmpl w:val="357AE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D316A6D"/>
    <w:multiLevelType w:val="hybridMultilevel"/>
    <w:tmpl w:val="6502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5087A00"/>
    <w:multiLevelType w:val="multilevel"/>
    <w:tmpl w:val="5AB2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F360FC5"/>
    <w:multiLevelType w:val="hybridMultilevel"/>
    <w:tmpl w:val="95EC20C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4848CF"/>
    <w:multiLevelType w:val="hybridMultilevel"/>
    <w:tmpl w:val="736A2986"/>
    <w:lvl w:ilvl="0" w:tplc="1DC2FE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B08C2"/>
    <w:multiLevelType w:val="multilevel"/>
    <w:tmpl w:val="689E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844AB6"/>
    <w:multiLevelType w:val="hybridMultilevel"/>
    <w:tmpl w:val="1C1EF49A"/>
    <w:lvl w:ilvl="0" w:tplc="E68E65A0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E2BDD"/>
    <w:multiLevelType w:val="hybridMultilevel"/>
    <w:tmpl w:val="AB8EE7C6"/>
    <w:lvl w:ilvl="0" w:tplc="DE8E9A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33112"/>
    <w:multiLevelType w:val="hybridMultilevel"/>
    <w:tmpl w:val="F93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9"/>
  </w:num>
  <w:num w:numId="11">
    <w:abstractNumId w:val="22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1"/>
  </w:num>
  <w:num w:numId="21">
    <w:abstractNumId w:val="14"/>
  </w:num>
  <w:num w:numId="22">
    <w:abstractNumId w:val="0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979"/>
    <w:rsid w:val="00044D20"/>
    <w:rsid w:val="000C37B4"/>
    <w:rsid w:val="001573E5"/>
    <w:rsid w:val="001614FA"/>
    <w:rsid w:val="00175866"/>
    <w:rsid w:val="001E2980"/>
    <w:rsid w:val="00287F92"/>
    <w:rsid w:val="00292DCE"/>
    <w:rsid w:val="002A15DE"/>
    <w:rsid w:val="00330700"/>
    <w:rsid w:val="003806EE"/>
    <w:rsid w:val="003F1D22"/>
    <w:rsid w:val="0040386A"/>
    <w:rsid w:val="004A59CF"/>
    <w:rsid w:val="004D0228"/>
    <w:rsid w:val="004E1979"/>
    <w:rsid w:val="00520A6B"/>
    <w:rsid w:val="00564CBD"/>
    <w:rsid w:val="0060117E"/>
    <w:rsid w:val="00640639"/>
    <w:rsid w:val="00640854"/>
    <w:rsid w:val="00675DD4"/>
    <w:rsid w:val="0069016C"/>
    <w:rsid w:val="006D4940"/>
    <w:rsid w:val="006F06C1"/>
    <w:rsid w:val="007236C4"/>
    <w:rsid w:val="00737BE2"/>
    <w:rsid w:val="007E1ACB"/>
    <w:rsid w:val="007E3D17"/>
    <w:rsid w:val="00816572"/>
    <w:rsid w:val="00891B33"/>
    <w:rsid w:val="008B3BC9"/>
    <w:rsid w:val="008F11C7"/>
    <w:rsid w:val="0095090E"/>
    <w:rsid w:val="009705FE"/>
    <w:rsid w:val="00983998"/>
    <w:rsid w:val="009B6F13"/>
    <w:rsid w:val="009F689D"/>
    <w:rsid w:val="00A63C4D"/>
    <w:rsid w:val="00AD63A4"/>
    <w:rsid w:val="00AD67B1"/>
    <w:rsid w:val="00B50605"/>
    <w:rsid w:val="00B6723B"/>
    <w:rsid w:val="00BE102E"/>
    <w:rsid w:val="00C760EA"/>
    <w:rsid w:val="00C8505C"/>
    <w:rsid w:val="00C95BAD"/>
    <w:rsid w:val="00CA4FDA"/>
    <w:rsid w:val="00CC431F"/>
    <w:rsid w:val="00D252D8"/>
    <w:rsid w:val="00D347D9"/>
    <w:rsid w:val="00D865E1"/>
    <w:rsid w:val="00DC2707"/>
    <w:rsid w:val="00E2770A"/>
    <w:rsid w:val="00E31A5E"/>
    <w:rsid w:val="00E7563C"/>
    <w:rsid w:val="00EA73EF"/>
    <w:rsid w:val="00EC2E2E"/>
    <w:rsid w:val="00EE0A73"/>
    <w:rsid w:val="00EF0BD3"/>
    <w:rsid w:val="00F15A0D"/>
    <w:rsid w:val="00F3191A"/>
    <w:rsid w:val="00F406E9"/>
    <w:rsid w:val="00F82422"/>
    <w:rsid w:val="00F862C2"/>
    <w:rsid w:val="00FE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1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E1979"/>
    <w:pPr>
      <w:ind w:left="720"/>
      <w:contextualSpacing/>
    </w:pPr>
  </w:style>
  <w:style w:type="paragraph" w:customStyle="1" w:styleId="c2">
    <w:name w:val="c2"/>
    <w:basedOn w:val="a"/>
    <w:uiPriority w:val="99"/>
    <w:rsid w:val="004E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4E1979"/>
    <w:rPr>
      <w:rFonts w:cs="Times New Roman"/>
    </w:rPr>
  </w:style>
  <w:style w:type="paragraph" w:customStyle="1" w:styleId="Default">
    <w:name w:val="Default"/>
    <w:uiPriority w:val="99"/>
    <w:rsid w:val="004E19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4E19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2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B494-1F94-439A-9956-5BBF021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6</Pages>
  <Words>11165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CGROUP</Company>
  <LinksUpToDate>false</LinksUpToDate>
  <CharactersWithSpaces>7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Учительская</cp:lastModifiedBy>
  <cp:revision>27</cp:revision>
  <cp:lastPrinted>2017-10-21T04:02:00Z</cp:lastPrinted>
  <dcterms:created xsi:type="dcterms:W3CDTF">2015-10-01T10:34:00Z</dcterms:created>
  <dcterms:modified xsi:type="dcterms:W3CDTF">2017-10-21T04:12:00Z</dcterms:modified>
</cp:coreProperties>
</file>